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6"/>
      </w:tblGrid>
      <w:tr w:rsidR="00627026" w:rsidTr="00A36B99">
        <w:tc>
          <w:tcPr>
            <w:tcW w:w="9576" w:type="dxa"/>
          </w:tcPr>
          <w:p w:rsidR="00627026" w:rsidRPr="00627026" w:rsidRDefault="00E83166">
            <w:pPr>
              <w:rPr>
                <w:rFonts w:asciiTheme="majorHAnsi" w:hAnsiTheme="majorHAnsi" w:cstheme="majorHAnsi"/>
                <w:b/>
                <w:sz w:val="28"/>
                <w:szCs w:val="28"/>
              </w:rPr>
            </w:pPr>
            <w:r>
              <w:rPr>
                <w:rFonts w:asciiTheme="majorHAnsi" w:hAnsiTheme="majorHAnsi" w:cstheme="majorHAnsi"/>
                <w:b/>
                <w:sz w:val="28"/>
                <w:szCs w:val="28"/>
              </w:rPr>
              <w:t>Công cụ kiểm chứng phần mềm</w:t>
            </w:r>
          </w:p>
          <w:p w:rsidR="00627026" w:rsidRPr="00B22F41" w:rsidRDefault="00E83166" w:rsidP="00627026">
            <w:pPr>
              <w:rPr>
                <w:b/>
                <w:sz w:val="28"/>
                <w:szCs w:val="28"/>
              </w:rPr>
            </w:pPr>
            <w:r>
              <w:rPr>
                <w:b/>
                <w:sz w:val="28"/>
                <w:szCs w:val="28"/>
              </w:rPr>
              <w:t>Hướng dẫn thực hành: Unit Testing</w:t>
            </w:r>
          </w:p>
        </w:tc>
      </w:tr>
    </w:tbl>
    <w:p w:rsidR="00DA5F98" w:rsidRDefault="00BF7244"/>
    <w:p w:rsidR="00CA3424" w:rsidRDefault="00E83166" w:rsidP="00E83166">
      <w:pPr>
        <w:pStyle w:val="Heading2"/>
      </w:pPr>
      <w:r>
        <w:t>Tổng quan về Unit Testing</w:t>
      </w:r>
    </w:p>
    <w:p w:rsidR="00E83166" w:rsidRDefault="00E83166" w:rsidP="0071564F">
      <w:pPr>
        <w:spacing w:before="0" w:after="0"/>
      </w:pPr>
      <w:r>
        <w:t>Unit testing là phương pháp kiểm thử được thực hiện bằng cách sử dụng các đoạn mã có cấu trúc giống như các đối tượng được xây dựng để kiểm tra các thành phần nhỏ trong hệ thống phần mềm như các lớp, hàm, thủ tục, phương thức, …</w:t>
      </w:r>
    </w:p>
    <w:p w:rsidR="00E83166" w:rsidRDefault="00E83166" w:rsidP="0071564F">
      <w:pPr>
        <w:spacing w:before="0" w:after="0"/>
      </w:pPr>
      <w:r>
        <w:t>Sau khi đã soạn ra các đoạn mã, quá trình unit testing có thể được thực hiện tự động, liên tục hoặc định kì được gọi để thăm dò và phát hiện các lỗi kĩ thuật trong suốt quá trình  phát triển.</w:t>
      </w:r>
    </w:p>
    <w:p w:rsidR="00E83166" w:rsidRDefault="00E83166" w:rsidP="0071564F">
      <w:pPr>
        <w:spacing w:before="0" w:after="0"/>
      </w:pPr>
      <w:r>
        <w:t>Kĩ thuật unit testing được sử dụng để:</w:t>
      </w:r>
    </w:p>
    <w:p w:rsidR="00E83166" w:rsidRDefault="00E83166" w:rsidP="008232E6">
      <w:pPr>
        <w:pStyle w:val="ListParagraph"/>
        <w:numPr>
          <w:ilvl w:val="0"/>
          <w:numId w:val="26"/>
        </w:numPr>
        <w:spacing w:before="0" w:after="0"/>
      </w:pPr>
      <w:r>
        <w:t>Kiểm tra mọi đơn vị nhỏ nhất.</w:t>
      </w:r>
    </w:p>
    <w:p w:rsidR="00E83166" w:rsidRDefault="00E83166" w:rsidP="008232E6">
      <w:pPr>
        <w:pStyle w:val="ListParagraph"/>
        <w:numPr>
          <w:ilvl w:val="0"/>
          <w:numId w:val="26"/>
        </w:numPr>
        <w:spacing w:before="0" w:after="0"/>
      </w:pPr>
      <w:r>
        <w:t>Kiểm tra các trạng thái và ràng buộc của đối tượng ở các mức độ sâu hơn.</w:t>
      </w:r>
    </w:p>
    <w:p w:rsidR="00E83166" w:rsidRDefault="00E83166" w:rsidP="008232E6">
      <w:pPr>
        <w:pStyle w:val="ListParagraph"/>
        <w:numPr>
          <w:ilvl w:val="0"/>
          <w:numId w:val="26"/>
        </w:numPr>
        <w:spacing w:before="0" w:after="0"/>
      </w:pPr>
      <w:r>
        <w:t>Kiểm tra các qui trình (process) hay rộng hơn là các khung làm việc (workflow).</w:t>
      </w:r>
    </w:p>
    <w:p w:rsidR="00E83166" w:rsidRDefault="00E83166" w:rsidP="008232E6">
      <w:pPr>
        <w:pStyle w:val="ListParagraph"/>
        <w:numPr>
          <w:ilvl w:val="0"/>
          <w:numId w:val="26"/>
        </w:numPr>
        <w:spacing w:before="0" w:after="0"/>
      </w:pPr>
      <w:r>
        <w:t>Được ứng dụng nhiều trong qui trình phát triển phần mềm XP (Extreme Programming).</w:t>
      </w:r>
    </w:p>
    <w:p w:rsidR="00E83166" w:rsidRDefault="00E83166" w:rsidP="0071564F">
      <w:pPr>
        <w:spacing w:before="0" w:after="0"/>
      </w:pPr>
      <w:r>
        <w:t>Những lợi ích mà kĩ thuật unit testing mang lại gồm:</w:t>
      </w:r>
    </w:p>
    <w:p w:rsidR="00E83166" w:rsidRDefault="00E83166" w:rsidP="008232E6">
      <w:pPr>
        <w:pStyle w:val="ListParagraph"/>
        <w:numPr>
          <w:ilvl w:val="0"/>
          <w:numId w:val="26"/>
        </w:numPr>
        <w:spacing w:before="0" w:after="0"/>
      </w:pPr>
      <w:r>
        <w:t>Thăm dò, phát hiện lỗi, duy trì sự ổn định.</w:t>
      </w:r>
    </w:p>
    <w:p w:rsidR="00E83166" w:rsidRDefault="00E83166" w:rsidP="008232E6">
      <w:pPr>
        <w:pStyle w:val="ListParagraph"/>
        <w:numPr>
          <w:ilvl w:val="0"/>
          <w:numId w:val="26"/>
        </w:numPr>
        <w:spacing w:before="0" w:after="0"/>
      </w:pPr>
      <w:r>
        <w:t>Phát hiện các thuật toán thực thi không hiệu quả, các thủ tục chạy vượt quá giới hạn thời gian.</w:t>
      </w:r>
    </w:p>
    <w:p w:rsidR="00E83166" w:rsidRDefault="00E83166" w:rsidP="008232E6">
      <w:pPr>
        <w:pStyle w:val="ListParagraph"/>
        <w:numPr>
          <w:ilvl w:val="0"/>
          <w:numId w:val="26"/>
        </w:numPr>
        <w:spacing w:before="0" w:after="0"/>
      </w:pPr>
      <w:r>
        <w:t>Phát hiện các lỗi nghiêm trọng có thể xảy ra trong những tình huống hẹp.</w:t>
      </w:r>
    </w:p>
    <w:p w:rsidR="00E83166" w:rsidRDefault="00E83166" w:rsidP="008232E6">
      <w:pPr>
        <w:pStyle w:val="ListParagraph"/>
        <w:numPr>
          <w:ilvl w:val="0"/>
          <w:numId w:val="26"/>
        </w:numPr>
        <w:spacing w:before="0" w:after="0"/>
      </w:pPr>
      <w:r>
        <w:t>Tạo hàng rào an toàn cho các khối mã.</w:t>
      </w:r>
    </w:p>
    <w:p w:rsidR="00E83166" w:rsidRDefault="00E83166" w:rsidP="008232E6">
      <w:pPr>
        <w:pStyle w:val="ListParagraph"/>
        <w:numPr>
          <w:ilvl w:val="0"/>
          <w:numId w:val="26"/>
        </w:numPr>
        <w:spacing w:before="0" w:after="0"/>
      </w:pPr>
      <w:r>
        <w:t>Giải phóng chuyên viên QA khỏi các công việc kiểm tra phức tạp.</w:t>
      </w:r>
    </w:p>
    <w:p w:rsidR="00E83166" w:rsidRDefault="00E83166" w:rsidP="0071564F">
      <w:pPr>
        <w:spacing w:before="0" w:after="0"/>
      </w:pPr>
      <w:r>
        <w:t>Các trạng thải trong quá trình unit testing:</w:t>
      </w:r>
    </w:p>
    <w:p w:rsidR="00E83166" w:rsidRDefault="00E83166" w:rsidP="008232E6">
      <w:pPr>
        <w:pStyle w:val="ListParagraph"/>
        <w:numPr>
          <w:ilvl w:val="0"/>
          <w:numId w:val="26"/>
        </w:numPr>
        <w:spacing w:before="0" w:after="0"/>
      </w:pPr>
      <w:r w:rsidRPr="00DB5F98">
        <w:rPr>
          <w:b/>
        </w:rPr>
        <w:t>Pass</w:t>
      </w:r>
      <w:r>
        <w:t xml:space="preserve">: khi một test case được thực thi và kết quả </w:t>
      </w:r>
      <w:r w:rsidR="0002140F">
        <w:t>thực thi đúng với kết quả mong đợi.</w:t>
      </w:r>
    </w:p>
    <w:p w:rsidR="0002140F" w:rsidRDefault="0002140F" w:rsidP="008232E6">
      <w:pPr>
        <w:pStyle w:val="ListParagraph"/>
        <w:numPr>
          <w:ilvl w:val="0"/>
          <w:numId w:val="26"/>
        </w:numPr>
        <w:spacing w:before="0" w:after="0"/>
      </w:pPr>
      <w:r w:rsidRPr="00DB5F98">
        <w:rPr>
          <w:b/>
        </w:rPr>
        <w:t>Fail</w:t>
      </w:r>
      <w:r>
        <w:t>: khi một test case được thực thi và kết quả thực thi không giống với kết quả mong đợi.</w:t>
      </w:r>
    </w:p>
    <w:p w:rsidR="0002140F" w:rsidRPr="00DB5F98" w:rsidRDefault="0002140F" w:rsidP="008232E6">
      <w:pPr>
        <w:pStyle w:val="ListParagraph"/>
        <w:numPr>
          <w:ilvl w:val="0"/>
          <w:numId w:val="26"/>
        </w:numPr>
        <w:spacing w:before="0" w:after="0"/>
        <w:rPr>
          <w:b/>
        </w:rPr>
      </w:pPr>
      <w:r w:rsidRPr="00DB5F98">
        <w:rPr>
          <w:b/>
        </w:rPr>
        <w:t>Ignore</w:t>
      </w:r>
      <w:r w:rsidR="00DB5F98" w:rsidRPr="00DB5F98">
        <w:t>.</w:t>
      </w:r>
    </w:p>
    <w:p w:rsidR="0002140F" w:rsidRDefault="0002140F" w:rsidP="0071564F">
      <w:pPr>
        <w:spacing w:before="0" w:after="0"/>
      </w:pPr>
      <w:r>
        <w:t>Quá trình thực hiện unit testing:</w:t>
      </w:r>
    </w:p>
    <w:p w:rsidR="0002140F" w:rsidRDefault="0002140F" w:rsidP="008232E6">
      <w:pPr>
        <w:pStyle w:val="ListParagraph"/>
        <w:numPr>
          <w:ilvl w:val="0"/>
          <w:numId w:val="26"/>
        </w:numPr>
        <w:spacing w:before="0" w:after="0"/>
      </w:pPr>
      <w:r>
        <w:t>Thiết lập các điều kiện.</w:t>
      </w:r>
    </w:p>
    <w:p w:rsidR="0002140F" w:rsidRDefault="0002140F" w:rsidP="008232E6">
      <w:pPr>
        <w:pStyle w:val="ListParagraph"/>
        <w:numPr>
          <w:ilvl w:val="0"/>
          <w:numId w:val="26"/>
        </w:numPr>
        <w:spacing w:before="0" w:after="0"/>
      </w:pPr>
      <w:r>
        <w:t>Gọi phương thức cần kiểm tra.</w:t>
      </w:r>
    </w:p>
    <w:p w:rsidR="0002140F" w:rsidRDefault="0002140F" w:rsidP="008232E6">
      <w:pPr>
        <w:pStyle w:val="ListParagraph"/>
        <w:numPr>
          <w:ilvl w:val="0"/>
          <w:numId w:val="26"/>
        </w:numPr>
        <w:spacing w:before="0" w:after="0"/>
      </w:pPr>
      <w:r>
        <w:t>Kiểm tra sự hoạt động của phương thức.</w:t>
      </w:r>
    </w:p>
    <w:p w:rsidR="0002140F" w:rsidRDefault="0002140F" w:rsidP="008232E6">
      <w:pPr>
        <w:pStyle w:val="ListParagraph"/>
        <w:numPr>
          <w:ilvl w:val="0"/>
          <w:numId w:val="26"/>
        </w:numPr>
        <w:spacing w:before="0" w:after="0"/>
      </w:pPr>
      <w:r>
        <w:t>Dọn dẹp tài nguyên sau khi kết thúc kiểm tra.</w:t>
      </w:r>
    </w:p>
    <w:p w:rsidR="0002140F" w:rsidRDefault="00B2007D" w:rsidP="0071564F">
      <w:pPr>
        <w:spacing w:before="0" w:after="0"/>
      </w:pPr>
      <w:r>
        <w:t>Khi</w:t>
      </w:r>
      <w:r w:rsidR="0002140F">
        <w:t xml:space="preserve"> thực hiện quá trình unit testing:</w:t>
      </w:r>
    </w:p>
    <w:p w:rsidR="0002140F" w:rsidRDefault="00B2007D" w:rsidP="008232E6">
      <w:pPr>
        <w:pStyle w:val="ListParagraph"/>
        <w:numPr>
          <w:ilvl w:val="0"/>
          <w:numId w:val="26"/>
        </w:numPr>
        <w:spacing w:before="0" w:after="0"/>
      </w:pPr>
      <w:r>
        <w:t>Người thực hiện p</w:t>
      </w:r>
      <w:r w:rsidR="0002140F">
        <w:t>hải có kiến thức về coding và thiết kế chương trình.</w:t>
      </w:r>
    </w:p>
    <w:p w:rsidR="0002140F" w:rsidRDefault="00B2007D" w:rsidP="008232E6">
      <w:pPr>
        <w:pStyle w:val="ListParagraph"/>
        <w:numPr>
          <w:ilvl w:val="0"/>
          <w:numId w:val="26"/>
        </w:numPr>
        <w:spacing w:before="0" w:after="0"/>
      </w:pPr>
      <w:r>
        <w:t xml:space="preserve">Kĩ thuật sử dụng là </w:t>
      </w:r>
      <w:r w:rsidRPr="00DB5F98">
        <w:rPr>
          <w:b/>
        </w:rPr>
        <w:t>white-box testing</w:t>
      </w:r>
      <w:r>
        <w:t>.</w:t>
      </w:r>
    </w:p>
    <w:p w:rsidR="00B2007D" w:rsidRDefault="00B2007D" w:rsidP="008232E6">
      <w:pPr>
        <w:pStyle w:val="ListParagraph"/>
        <w:numPr>
          <w:ilvl w:val="0"/>
          <w:numId w:val="26"/>
        </w:numPr>
        <w:spacing w:before="0" w:after="0"/>
      </w:pPr>
      <w:r>
        <w:t>Cần có đặc tả của module và source code của module đó.</w:t>
      </w:r>
    </w:p>
    <w:p w:rsidR="00B2007D" w:rsidRDefault="00B2007D" w:rsidP="008232E6">
      <w:pPr>
        <w:pStyle w:val="ListParagraph"/>
        <w:numPr>
          <w:ilvl w:val="0"/>
          <w:numId w:val="26"/>
        </w:numPr>
        <w:spacing w:before="0" w:after="0"/>
      </w:pPr>
      <w:r>
        <w:lastRenderedPageBreak/>
        <w:t>Phải chuẩn bị trước các test case và test script và sẽ được tái sử dụng.</w:t>
      </w:r>
    </w:p>
    <w:p w:rsidR="00B2007D" w:rsidRDefault="00B2007D" w:rsidP="008232E6">
      <w:pPr>
        <w:pStyle w:val="ListParagraph"/>
        <w:numPr>
          <w:ilvl w:val="0"/>
          <w:numId w:val="26"/>
        </w:numPr>
        <w:spacing w:before="0" w:after="0"/>
      </w:pPr>
      <w:r>
        <w:t>Cần được thực hiện càng sớm càng tốt trong quá trình phát triển phần mềm.</w:t>
      </w:r>
    </w:p>
    <w:p w:rsidR="00B2007D" w:rsidRDefault="00B2007D" w:rsidP="008232E6">
      <w:pPr>
        <w:pStyle w:val="ListParagraph"/>
        <w:numPr>
          <w:ilvl w:val="0"/>
          <w:numId w:val="26"/>
        </w:numPr>
        <w:spacing w:before="0" w:after="0"/>
      </w:pPr>
      <w:r>
        <w:t>Quá trình unit testing thường được tự động thực thi mỗi khi có sự thay đổi quan trọng.</w:t>
      </w:r>
    </w:p>
    <w:p w:rsidR="00B2007D" w:rsidRDefault="00820164" w:rsidP="0071564F">
      <w:pPr>
        <w:spacing w:before="0" w:after="0"/>
      </w:pPr>
      <w:r>
        <w:t xml:space="preserve">Tóm lại, unit testing là quá trình viết các đoạn mã để kiểm thử các hàm được viết ra. Quá trình này thường do chính developer viết ra hàm đó thực hiện. Có thể thấy </w:t>
      </w:r>
      <w:r w:rsidRPr="00DB5F98">
        <w:rPr>
          <w:b/>
        </w:rPr>
        <w:t>unit testing</w:t>
      </w:r>
      <w:r>
        <w:t xml:space="preserve"> và </w:t>
      </w:r>
      <w:r w:rsidRPr="00DB5F98">
        <w:rPr>
          <w:b/>
        </w:rPr>
        <w:t>debugging</w:t>
      </w:r>
      <w:r>
        <w:t xml:space="preserve"> đều là quá trình tìm lỗi của hàm. Tuy nhiên, unit testing khác debugging ở chỗ người ta thường thực hiện unit testing một cách tự động.</w:t>
      </w:r>
    </w:p>
    <w:p w:rsidR="00E83166" w:rsidRDefault="00E83166" w:rsidP="00E83166">
      <w:pPr>
        <w:pStyle w:val="Heading2"/>
      </w:pPr>
      <w:r>
        <w:t>Hướng dẫn sử dụng N</w:t>
      </w:r>
      <w:r w:rsidR="00820164">
        <w:t>U</w:t>
      </w:r>
      <w:r>
        <w:t>nit</w:t>
      </w:r>
    </w:p>
    <w:p w:rsidR="00820164" w:rsidRDefault="00820164" w:rsidP="00820164">
      <w:r>
        <w:t>Bộ xUnit là các công cụ hỗ trợ thực hiện unit testing với các ngôn ngữ khác nhau:</w:t>
      </w:r>
    </w:p>
    <w:p w:rsidR="00820164" w:rsidRDefault="00820164" w:rsidP="00DB5F98">
      <w:pPr>
        <w:pStyle w:val="ListParagraph"/>
        <w:numPr>
          <w:ilvl w:val="0"/>
          <w:numId w:val="26"/>
        </w:numPr>
      </w:pPr>
      <w:r w:rsidRPr="00DB5F98">
        <w:rPr>
          <w:b/>
        </w:rPr>
        <w:t>JUnit</w:t>
      </w:r>
      <w:r>
        <w:t xml:space="preserve"> dùng để test các đoạn mã viết bằng ngôn ngữ Java.</w:t>
      </w:r>
    </w:p>
    <w:p w:rsidR="00820164" w:rsidRDefault="00820164" w:rsidP="00DB5F98">
      <w:pPr>
        <w:pStyle w:val="ListParagraph"/>
        <w:numPr>
          <w:ilvl w:val="0"/>
          <w:numId w:val="26"/>
        </w:numPr>
      </w:pPr>
      <w:r w:rsidRPr="00DB5F98">
        <w:rPr>
          <w:b/>
        </w:rPr>
        <w:t>CppUnit</w:t>
      </w:r>
      <w:r>
        <w:t xml:space="preserve"> dùng để test các đoạn mã viết bằng ngôn ngữ C++.</w:t>
      </w:r>
    </w:p>
    <w:p w:rsidR="00820164" w:rsidRDefault="00820164" w:rsidP="00DB5F98">
      <w:pPr>
        <w:pStyle w:val="ListParagraph"/>
        <w:numPr>
          <w:ilvl w:val="0"/>
          <w:numId w:val="26"/>
        </w:numPr>
      </w:pPr>
      <w:r w:rsidRPr="00DB5F98">
        <w:rPr>
          <w:b/>
        </w:rPr>
        <w:t>NUnit</w:t>
      </w:r>
      <w:r>
        <w:t xml:space="preserve"> dùng để test các đoạn mã viết bằng các ngôn ngữ trong .NET Framework.</w:t>
      </w:r>
    </w:p>
    <w:p w:rsidR="00820164" w:rsidRDefault="00820164" w:rsidP="00820164">
      <w:r>
        <w:t>Trong bài này, ta sẽ tìm hiểu cách sử dụng NUnit để test một đoạn code viết bằng ngôn ngữ C#.</w:t>
      </w:r>
    </w:p>
    <w:p w:rsidR="00820164" w:rsidRDefault="00820164" w:rsidP="00820164">
      <w:r>
        <w:t xml:space="preserve">Đầu tiên, ta download NUnit tại địa chỉ </w:t>
      </w:r>
      <w:hyperlink r:id="rId8" w:history="1">
        <w:r>
          <w:rPr>
            <w:rStyle w:val="Hyperlink"/>
          </w:rPr>
          <w:t>http://www.nunit.org/index.php?p=download</w:t>
        </w:r>
      </w:hyperlink>
      <w:r>
        <w:t>. Có thể download bằng cài đặt .msi hoặc bản nén .zip. Ở đây, giả sử ta download bản nén .zip và tiến hành giải nén vào một thư mục nào đó trên máy.</w:t>
      </w:r>
    </w:p>
    <w:p w:rsidR="00820164" w:rsidRDefault="00820164" w:rsidP="00820164">
      <w:r>
        <w:t>Sau khi giải nén xong, có 3 file mà chúng ta cần quan tâm, các file này nằm trong thư mục bin:</w:t>
      </w:r>
    </w:p>
    <w:p w:rsidR="00820164" w:rsidRPr="00DB5F98" w:rsidRDefault="00820164" w:rsidP="00DB5F98">
      <w:pPr>
        <w:pStyle w:val="ListParagraph"/>
        <w:numPr>
          <w:ilvl w:val="0"/>
          <w:numId w:val="26"/>
        </w:numPr>
        <w:rPr>
          <w:b/>
        </w:rPr>
      </w:pPr>
      <w:r>
        <w:t xml:space="preserve">File </w:t>
      </w:r>
      <w:r w:rsidRPr="00DB5F98">
        <w:rPr>
          <w:b/>
        </w:rPr>
        <w:t>nunit.framework.dll</w:t>
      </w:r>
    </w:p>
    <w:p w:rsidR="00820164" w:rsidRDefault="00820164" w:rsidP="00DB5F98">
      <w:pPr>
        <w:pStyle w:val="ListParagraph"/>
        <w:numPr>
          <w:ilvl w:val="0"/>
          <w:numId w:val="26"/>
        </w:numPr>
      </w:pPr>
      <w:r>
        <w:t xml:space="preserve">File </w:t>
      </w:r>
      <w:r w:rsidRPr="00DB5F98">
        <w:rPr>
          <w:b/>
        </w:rPr>
        <w:t>nunit.exe</w:t>
      </w:r>
    </w:p>
    <w:p w:rsidR="00820164" w:rsidRDefault="00820164" w:rsidP="00DB5F98">
      <w:pPr>
        <w:pStyle w:val="ListParagraph"/>
        <w:numPr>
          <w:ilvl w:val="0"/>
          <w:numId w:val="26"/>
        </w:numPr>
      </w:pPr>
      <w:r>
        <w:t xml:space="preserve">File </w:t>
      </w:r>
      <w:r w:rsidRPr="00DB5F98">
        <w:rPr>
          <w:b/>
        </w:rPr>
        <w:t>nunit-console.exe</w:t>
      </w:r>
    </w:p>
    <w:p w:rsidR="00820164" w:rsidRDefault="00820164" w:rsidP="00820164">
      <w:r>
        <w:t>Qui tắc thực hiện NUnit:</w:t>
      </w:r>
    </w:p>
    <w:p w:rsidR="00820164" w:rsidRDefault="00820164" w:rsidP="00DB5F98">
      <w:pPr>
        <w:pStyle w:val="ListParagraph"/>
        <w:numPr>
          <w:ilvl w:val="0"/>
          <w:numId w:val="26"/>
        </w:numPr>
      </w:pPr>
      <w:r>
        <w:t>Tạo project sử dụng NUnit riêng.</w:t>
      </w:r>
    </w:p>
    <w:p w:rsidR="00820164" w:rsidRDefault="00820164" w:rsidP="00DB5F98">
      <w:pPr>
        <w:pStyle w:val="ListParagraph"/>
        <w:numPr>
          <w:ilvl w:val="0"/>
          <w:numId w:val="26"/>
        </w:numPr>
      </w:pPr>
      <w:r>
        <w:t>Add reference đến file nunit.framework.dll</w:t>
      </w:r>
    </w:p>
    <w:p w:rsidR="00820164" w:rsidRDefault="00820164" w:rsidP="00DB5F98">
      <w:pPr>
        <w:pStyle w:val="ListParagraph"/>
        <w:numPr>
          <w:ilvl w:val="0"/>
          <w:numId w:val="26"/>
        </w:numPr>
      </w:pPr>
      <w:r>
        <w:t>Verify các hàm cần kiểm tra thông qua lệnh Assert.</w:t>
      </w:r>
    </w:p>
    <w:p w:rsidR="00820164" w:rsidRDefault="00820164" w:rsidP="00820164">
      <w:r>
        <w:t>Để thực thi quá trình unit testing với NUnit, có 2 cách:</w:t>
      </w:r>
    </w:p>
    <w:p w:rsidR="00820164" w:rsidRDefault="00820164" w:rsidP="00DB5F98">
      <w:pPr>
        <w:pStyle w:val="ListParagraph"/>
        <w:numPr>
          <w:ilvl w:val="0"/>
          <w:numId w:val="26"/>
        </w:numPr>
      </w:pPr>
      <w:r w:rsidRPr="00DB5F98">
        <w:rPr>
          <w:b/>
        </w:rPr>
        <w:t>Sử dụng ứng dụng giao diện Windows (GUI Runner).</w:t>
      </w:r>
      <w:r>
        <w:t xml:space="preserve"> Các thao tác thực hiện sẽ khá đơn giản, tuy nhiên khó thực hiện tự động được.</w:t>
      </w:r>
    </w:p>
    <w:p w:rsidR="00820164" w:rsidRDefault="00820164" w:rsidP="00DB5F98">
      <w:pPr>
        <w:pStyle w:val="ListParagraph"/>
        <w:numPr>
          <w:ilvl w:val="0"/>
          <w:numId w:val="26"/>
        </w:numPr>
      </w:pPr>
      <w:r w:rsidRPr="00DB5F98">
        <w:rPr>
          <w:b/>
        </w:rPr>
        <w:t>Sử dụng giao diện dòng lệnh (Command Line).</w:t>
      </w:r>
      <w:r>
        <w:t xml:space="preserve"> Các thao tác sẽ phức tạp hơn vì phải nhớ và gõ các câu lệnh, tuy nhiên có thể thực hiện tự động.</w:t>
      </w:r>
    </w:p>
    <w:p w:rsidR="00820164" w:rsidRDefault="00376473" w:rsidP="00820164">
      <w:r>
        <w:t xml:space="preserve">Sau đây, ta sẽ làm thử một ví dụ về Unit Testing các </w:t>
      </w:r>
      <w:r w:rsidRPr="00DB5F98">
        <w:rPr>
          <w:b/>
        </w:rPr>
        <w:t xml:space="preserve">hàm </w:t>
      </w:r>
      <w:r w:rsidR="00DF566C">
        <w:rPr>
          <w:b/>
        </w:rPr>
        <w:t xml:space="preserve">dựng, </w:t>
      </w:r>
      <w:r w:rsidRPr="00DB5F98">
        <w:rPr>
          <w:b/>
        </w:rPr>
        <w:t>cộng, trừ</w:t>
      </w:r>
      <w:r w:rsidR="00DF566C">
        <w:rPr>
          <w:b/>
        </w:rPr>
        <w:t>, chia và ToString</w:t>
      </w:r>
      <w:r>
        <w:t xml:space="preserve"> của lớp </w:t>
      </w:r>
      <w:r w:rsidRPr="00DB5F98">
        <w:rPr>
          <w:b/>
        </w:rPr>
        <w:t>phân số</w:t>
      </w:r>
      <w:r>
        <w:t>.</w:t>
      </w:r>
    </w:p>
    <w:p w:rsidR="00376473" w:rsidRDefault="00376473" w:rsidP="00820164">
      <w:r>
        <w:lastRenderedPageBreak/>
        <w:t xml:space="preserve">Tạo project với ngôn ngữ C#, đặt tên là </w:t>
      </w:r>
      <w:r w:rsidRPr="00DB5F98">
        <w:rPr>
          <w:b/>
        </w:rPr>
        <w:t>ProjectPhanSo</w:t>
      </w:r>
      <w:r>
        <w:t>. Ở đây, ta chọn loại project là Console Application. Tùy theo bài, có thể là Windows Application, Console Application, Class Library, đều được.</w:t>
      </w:r>
    </w:p>
    <w:p w:rsidR="00376473" w:rsidRDefault="003C05C1" w:rsidP="00820164">
      <w:r>
        <w:t xml:space="preserve">Add thêm một project thứ 2, đặt tên là </w:t>
      </w:r>
      <w:r w:rsidRPr="00DB5F98">
        <w:rPr>
          <w:b/>
        </w:rPr>
        <w:t>ProjectPhanSo.Test</w:t>
      </w:r>
      <w:r>
        <w:t>. Project này là ta sẽ để là Class Library (project này sẽ build ra file .dll và sẽ dùng nunit.exe để chạy).</w:t>
      </w:r>
    </w:p>
    <w:p w:rsidR="003C05C1" w:rsidRDefault="003C05C1" w:rsidP="00820164">
      <w:r>
        <w:t>Hai project này sẽ nằm cùng một solution (</w:t>
      </w:r>
      <w:r w:rsidRPr="00807B37">
        <w:rPr>
          <w:b/>
        </w:rPr>
        <w:t>DemoNUnit</w:t>
      </w:r>
      <w:r>
        <w:t>)</w:t>
      </w:r>
      <w:r w:rsidR="00807B37">
        <w:t>.</w:t>
      </w:r>
    </w:p>
    <w:p w:rsidR="00807B37" w:rsidRDefault="00D37FD6" w:rsidP="00807B37">
      <w:pPr>
        <w:jc w:val="center"/>
      </w:pPr>
      <w:r>
        <w:rPr>
          <w:noProof/>
          <w:lang w:bidi="ar-SA"/>
        </w:rPr>
        <w:drawing>
          <wp:inline distT="0" distB="0" distL="0" distR="0">
            <wp:extent cx="2666667" cy="39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6667" cy="3952381"/>
                    </a:xfrm>
                    <a:prstGeom prst="rect">
                      <a:avLst/>
                    </a:prstGeom>
                  </pic:spPr>
                </pic:pic>
              </a:graphicData>
            </a:graphic>
          </wp:inline>
        </w:drawing>
      </w:r>
    </w:p>
    <w:p w:rsidR="003C05C1" w:rsidRDefault="003C05C1" w:rsidP="00820164">
      <w:r>
        <w:t>Trong ProjectPhanSo.Test, add reference đến 2 chỗ:</w:t>
      </w:r>
    </w:p>
    <w:p w:rsidR="003C05C1" w:rsidRDefault="003C05C1" w:rsidP="00DB5F98">
      <w:pPr>
        <w:pStyle w:val="ListParagraph"/>
        <w:numPr>
          <w:ilvl w:val="0"/>
          <w:numId w:val="26"/>
        </w:numPr>
      </w:pPr>
      <w:r>
        <w:t xml:space="preserve">File </w:t>
      </w:r>
      <w:r w:rsidRPr="00DB5F98">
        <w:rPr>
          <w:b/>
        </w:rPr>
        <w:t>nunit.framework.dll</w:t>
      </w:r>
      <w:r>
        <w:t>: để ta có thể sử dụng các hàm của NUnit cung cấp.</w:t>
      </w:r>
      <w:r w:rsidR="00962519">
        <w:t xml:space="preserve"> Nhớ chọn thuộc tính </w:t>
      </w:r>
      <w:r w:rsidR="00962519" w:rsidRPr="00E360E9">
        <w:rPr>
          <w:b/>
        </w:rPr>
        <w:t>CopyLocal = true</w:t>
      </w:r>
      <w:r w:rsidR="00962519">
        <w:t xml:space="preserve"> cho </w:t>
      </w:r>
      <w:r w:rsidR="00962519" w:rsidRPr="00E360E9">
        <w:rPr>
          <w:b/>
        </w:rPr>
        <w:t>nunit.framework.dll</w:t>
      </w:r>
      <w:r w:rsidR="00962519">
        <w:t>.</w:t>
      </w:r>
    </w:p>
    <w:p w:rsidR="00E360E9" w:rsidRDefault="00D37FD6" w:rsidP="00E360E9">
      <w:pPr>
        <w:jc w:val="center"/>
      </w:pPr>
      <w:r>
        <w:rPr>
          <w:noProof/>
          <w:lang w:bidi="ar-SA"/>
        </w:rPr>
        <w:lastRenderedPageBreak/>
        <w:drawing>
          <wp:inline distT="0" distB="0" distL="0" distR="0">
            <wp:extent cx="2571429" cy="34190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429" cy="3419048"/>
                    </a:xfrm>
                    <a:prstGeom prst="rect">
                      <a:avLst/>
                    </a:prstGeom>
                  </pic:spPr>
                </pic:pic>
              </a:graphicData>
            </a:graphic>
          </wp:inline>
        </w:drawing>
      </w:r>
    </w:p>
    <w:p w:rsidR="003C05C1" w:rsidRDefault="003C05C1" w:rsidP="00820164">
      <w:r w:rsidRPr="00D37FD6">
        <w:rPr>
          <w:b/>
        </w:rPr>
        <w:t>ProjectPhanSo</w:t>
      </w:r>
      <w:r>
        <w:t>: để ta có thể sử dụng lớp PhanSo và test lớp này.</w:t>
      </w:r>
    </w:p>
    <w:p w:rsidR="003C05C1" w:rsidRDefault="003C05C1" w:rsidP="00820164">
      <w:r>
        <w:t xml:space="preserve">Trong </w:t>
      </w:r>
      <w:r w:rsidRPr="00D37FD6">
        <w:rPr>
          <w:b/>
        </w:rPr>
        <w:t>ProjectPhanSo</w:t>
      </w:r>
      <w:r>
        <w:t>:</w:t>
      </w:r>
    </w:p>
    <w:p w:rsidR="003C05C1" w:rsidRDefault="003C05C1" w:rsidP="00D37FD6">
      <w:pPr>
        <w:pStyle w:val="ListParagraph"/>
        <w:numPr>
          <w:ilvl w:val="0"/>
          <w:numId w:val="26"/>
        </w:numPr>
      </w:pPr>
      <w:r>
        <w:t>Khai báo lớp PhanSo</w:t>
      </w:r>
    </w:p>
    <w:p w:rsidR="003C05C1" w:rsidRDefault="003C05C1" w:rsidP="00D37FD6">
      <w:pPr>
        <w:pStyle w:val="ListParagraph"/>
        <w:numPr>
          <w:ilvl w:val="0"/>
          <w:numId w:val="26"/>
        </w:numPr>
      </w:pPr>
      <w:r>
        <w:t>2 thuộc tính: tử số và mẫu số.</w:t>
      </w:r>
    </w:p>
    <w:p w:rsidR="003C05C1" w:rsidRDefault="003C05C1" w:rsidP="00D37FD6">
      <w:pPr>
        <w:pStyle w:val="ListParagraph"/>
        <w:numPr>
          <w:ilvl w:val="0"/>
          <w:numId w:val="26"/>
        </w:numPr>
      </w:pPr>
      <w:r>
        <w:t>2 property cho 2 thuộc tính.</w:t>
      </w:r>
    </w:p>
    <w:p w:rsidR="00DF566C" w:rsidRDefault="00DF566C" w:rsidP="00D37FD6">
      <w:pPr>
        <w:pStyle w:val="ListParagraph"/>
        <w:numPr>
          <w:ilvl w:val="0"/>
          <w:numId w:val="26"/>
        </w:numPr>
      </w:pPr>
      <w:r>
        <w:t>2 hàm dựng mặc định và 2 tham số</w:t>
      </w:r>
    </w:p>
    <w:p w:rsidR="003C05C1" w:rsidRDefault="003C05C1" w:rsidP="00D37FD6">
      <w:pPr>
        <w:pStyle w:val="ListParagraph"/>
        <w:numPr>
          <w:ilvl w:val="0"/>
          <w:numId w:val="26"/>
        </w:numPr>
      </w:pPr>
      <w:r>
        <w:t>3 hàm: cộng, trừ, chia</w:t>
      </w:r>
      <w:r w:rsidR="00DF566C">
        <w:t>, ToString</w:t>
      </w:r>
      <w:r>
        <w:t>.</w:t>
      </w:r>
    </w:p>
    <w:p w:rsidR="00F40059" w:rsidRDefault="00F40059" w:rsidP="00F40059">
      <w:pPr>
        <w:jc w:val="center"/>
      </w:pPr>
      <w:r>
        <w:rPr>
          <w:noProof/>
          <w:lang w:bidi="ar-SA"/>
        </w:rPr>
        <w:drawing>
          <wp:inline distT="0" distB="0" distL="0" distR="0">
            <wp:extent cx="3419048" cy="218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048" cy="2180953"/>
                    </a:xfrm>
                    <a:prstGeom prst="rect">
                      <a:avLst/>
                    </a:prstGeom>
                  </pic:spPr>
                </pic:pic>
              </a:graphicData>
            </a:graphic>
          </wp:inline>
        </w:drawing>
      </w:r>
    </w:p>
    <w:p w:rsidR="00F40059" w:rsidRDefault="00F40059" w:rsidP="00F40059">
      <w:pPr>
        <w:jc w:val="center"/>
      </w:pPr>
      <w:r>
        <w:rPr>
          <w:noProof/>
          <w:lang w:bidi="ar-SA"/>
        </w:rPr>
        <w:lastRenderedPageBreak/>
        <w:drawing>
          <wp:inline distT="0" distB="0" distL="0" distR="0">
            <wp:extent cx="2971429" cy="18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1429" cy="1800000"/>
                    </a:xfrm>
                    <a:prstGeom prst="rect">
                      <a:avLst/>
                    </a:prstGeom>
                  </pic:spPr>
                </pic:pic>
              </a:graphicData>
            </a:graphic>
          </wp:inline>
        </w:drawing>
      </w:r>
    </w:p>
    <w:p w:rsidR="00F40059" w:rsidRDefault="00F40059" w:rsidP="00F40059">
      <w:pPr>
        <w:jc w:val="center"/>
      </w:pPr>
      <w:r>
        <w:rPr>
          <w:noProof/>
          <w:lang w:bidi="ar-SA"/>
        </w:rPr>
        <w:drawing>
          <wp:inline distT="0" distB="0" distL="0" distR="0">
            <wp:extent cx="3323810" cy="28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3810" cy="2819048"/>
                    </a:xfrm>
                    <a:prstGeom prst="rect">
                      <a:avLst/>
                    </a:prstGeom>
                  </pic:spPr>
                </pic:pic>
              </a:graphicData>
            </a:graphic>
          </wp:inline>
        </w:drawing>
      </w:r>
    </w:p>
    <w:p w:rsidR="00F40059" w:rsidRDefault="00F40059" w:rsidP="00F40059">
      <w:pPr>
        <w:jc w:val="center"/>
      </w:pPr>
      <w:r>
        <w:rPr>
          <w:noProof/>
          <w:lang w:bidi="ar-SA"/>
        </w:rPr>
        <w:drawing>
          <wp:inline distT="0" distB="0" distL="0" distR="0">
            <wp:extent cx="4390476" cy="20761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0476" cy="2076191"/>
                    </a:xfrm>
                    <a:prstGeom prst="rect">
                      <a:avLst/>
                    </a:prstGeom>
                  </pic:spPr>
                </pic:pic>
              </a:graphicData>
            </a:graphic>
          </wp:inline>
        </w:drawing>
      </w:r>
    </w:p>
    <w:p w:rsidR="00F40059" w:rsidRDefault="00F40059" w:rsidP="00F40059">
      <w:pPr>
        <w:jc w:val="center"/>
      </w:pPr>
      <w:r>
        <w:rPr>
          <w:noProof/>
          <w:lang w:bidi="ar-SA"/>
        </w:rPr>
        <w:lastRenderedPageBreak/>
        <w:drawing>
          <wp:inline distT="0" distB="0" distL="0" distR="0">
            <wp:extent cx="4276191" cy="2028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6191" cy="2028572"/>
                    </a:xfrm>
                    <a:prstGeom prst="rect">
                      <a:avLst/>
                    </a:prstGeom>
                  </pic:spPr>
                </pic:pic>
              </a:graphicData>
            </a:graphic>
          </wp:inline>
        </w:drawing>
      </w:r>
    </w:p>
    <w:p w:rsidR="00F40059" w:rsidRDefault="00F40059" w:rsidP="00F40059">
      <w:pPr>
        <w:jc w:val="center"/>
      </w:pPr>
      <w:r>
        <w:rPr>
          <w:noProof/>
          <w:lang w:bidi="ar-SA"/>
        </w:rPr>
        <w:drawing>
          <wp:inline distT="0" distB="0" distL="0" distR="0">
            <wp:extent cx="5076191" cy="25333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6191" cy="2533334"/>
                    </a:xfrm>
                    <a:prstGeom prst="rect">
                      <a:avLst/>
                    </a:prstGeom>
                  </pic:spPr>
                </pic:pic>
              </a:graphicData>
            </a:graphic>
          </wp:inline>
        </w:drawing>
      </w:r>
    </w:p>
    <w:p w:rsidR="0051572C" w:rsidRDefault="0051572C" w:rsidP="00F40059">
      <w:pPr>
        <w:jc w:val="center"/>
      </w:pPr>
      <w:r>
        <w:rPr>
          <w:noProof/>
          <w:lang w:bidi="ar-SA"/>
        </w:rPr>
        <w:drawing>
          <wp:inline distT="0" distB="0" distL="0" distR="0">
            <wp:extent cx="4066667" cy="1247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6667" cy="1247619"/>
                    </a:xfrm>
                    <a:prstGeom prst="rect">
                      <a:avLst/>
                    </a:prstGeom>
                  </pic:spPr>
                </pic:pic>
              </a:graphicData>
            </a:graphic>
          </wp:inline>
        </w:drawing>
      </w:r>
    </w:p>
    <w:p w:rsidR="003C05C1" w:rsidRDefault="00962519" w:rsidP="00820164">
      <w:r>
        <w:t xml:space="preserve">Trong </w:t>
      </w:r>
      <w:r w:rsidRPr="00F40059">
        <w:rPr>
          <w:b/>
        </w:rPr>
        <w:t>ProjectPhanSo.Test</w:t>
      </w:r>
      <w:r>
        <w:t>:</w:t>
      </w:r>
    </w:p>
    <w:p w:rsidR="00962519" w:rsidRDefault="00962519" w:rsidP="00F40059">
      <w:pPr>
        <w:pStyle w:val="ListParagraph"/>
        <w:numPr>
          <w:ilvl w:val="0"/>
          <w:numId w:val="26"/>
        </w:numPr>
      </w:pPr>
      <w:r>
        <w:t>Tạo 1 class để test các hàm của lớp PhanSo. Chẳng hạn đặt tên class là PhanSoTest</w:t>
      </w:r>
    </w:p>
    <w:p w:rsidR="00962519" w:rsidRDefault="00962519" w:rsidP="00F40059">
      <w:pPr>
        <w:pStyle w:val="ListParagraph"/>
        <w:numPr>
          <w:ilvl w:val="0"/>
          <w:numId w:val="26"/>
        </w:numPr>
      </w:pPr>
      <w:r>
        <w:t>Using các namespace cần thiết</w:t>
      </w:r>
      <w:r w:rsidR="00D2609F">
        <w:t>.</w:t>
      </w:r>
    </w:p>
    <w:p w:rsidR="00962519" w:rsidRDefault="00962519" w:rsidP="00F40059">
      <w:pPr>
        <w:pStyle w:val="ListParagraph"/>
        <w:numPr>
          <w:ilvl w:val="0"/>
          <w:numId w:val="26"/>
        </w:numPr>
      </w:pPr>
      <w:r>
        <w:t xml:space="preserve">Thêm </w:t>
      </w:r>
      <w:r w:rsidRPr="00D2609F">
        <w:rPr>
          <w:b/>
        </w:rPr>
        <w:t>[TestFixture]</w:t>
      </w:r>
      <w:r w:rsidRPr="00962519">
        <w:t xml:space="preserve"> vào trước khai báo lớp </w:t>
      </w:r>
      <w:r w:rsidRPr="00D2609F">
        <w:rPr>
          <w:b/>
        </w:rPr>
        <w:t>PhanSoTest</w:t>
      </w:r>
      <w:r w:rsidR="00D2609F">
        <w:rPr>
          <w:b/>
        </w:rPr>
        <w:t>.</w:t>
      </w:r>
    </w:p>
    <w:p w:rsidR="00962519" w:rsidRDefault="00962519" w:rsidP="00F40059">
      <w:pPr>
        <w:pStyle w:val="ListParagraph"/>
        <w:numPr>
          <w:ilvl w:val="0"/>
          <w:numId w:val="26"/>
        </w:numPr>
      </w:pPr>
      <w:r>
        <w:t>Viết các hàm để test các hàm của lớp PhanSo. Lưu ý:</w:t>
      </w:r>
    </w:p>
    <w:p w:rsidR="00962519" w:rsidRDefault="00962519" w:rsidP="00D2609F">
      <w:pPr>
        <w:pStyle w:val="ListParagraph"/>
        <w:numPr>
          <w:ilvl w:val="1"/>
          <w:numId w:val="26"/>
        </w:numPr>
      </w:pPr>
      <w:r>
        <w:t xml:space="preserve">Với mỗi hàm của lớp PhanSo, ta có thể viết nhiều hàm để test hàm đó. </w:t>
      </w:r>
    </w:p>
    <w:p w:rsidR="00962519" w:rsidRDefault="00962519" w:rsidP="00F40059">
      <w:pPr>
        <w:pStyle w:val="ListParagraph"/>
        <w:numPr>
          <w:ilvl w:val="0"/>
          <w:numId w:val="26"/>
        </w:numPr>
      </w:pPr>
      <w:r>
        <w:t xml:space="preserve">Thêm </w:t>
      </w:r>
      <w:r w:rsidRPr="00D2609F">
        <w:rPr>
          <w:b/>
        </w:rPr>
        <w:t>[Test]</w:t>
      </w:r>
      <w:r>
        <w:t xml:space="preserve"> vào trước mỗi hàm.</w:t>
      </w:r>
    </w:p>
    <w:p w:rsidR="00962519" w:rsidRDefault="00962519" w:rsidP="00962519">
      <w:r>
        <w:lastRenderedPageBreak/>
        <w:t xml:space="preserve">Trong mỗi hàm, ta sẽ gọi hàm tương ứng cần test, hàm này sẽ thực thi và trả về kết quả. Ta sẽ dùng các hàm của lớp </w:t>
      </w:r>
      <w:r w:rsidRPr="00D2609F">
        <w:rPr>
          <w:b/>
        </w:rPr>
        <w:t>Assert</w:t>
      </w:r>
      <w:r>
        <w:t xml:space="preserve"> do NUnit cung cấp để kiểm tra xem giá trị trả về của hàm và giá trị mong đợi có giống nhau hay không?</w:t>
      </w:r>
    </w:p>
    <w:p w:rsidR="00D2609F" w:rsidRDefault="00CE655F" w:rsidP="00CE655F">
      <w:pPr>
        <w:jc w:val="center"/>
      </w:pPr>
      <w:r>
        <w:rPr>
          <w:noProof/>
          <w:lang w:bidi="ar-SA"/>
        </w:rPr>
        <w:drawing>
          <wp:inline distT="0" distB="0" distL="0" distR="0">
            <wp:extent cx="4085715" cy="28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5715" cy="2866667"/>
                    </a:xfrm>
                    <a:prstGeom prst="rect">
                      <a:avLst/>
                    </a:prstGeom>
                  </pic:spPr>
                </pic:pic>
              </a:graphicData>
            </a:graphic>
          </wp:inline>
        </w:drawing>
      </w:r>
    </w:p>
    <w:p w:rsidR="0051572C" w:rsidRDefault="0051572C" w:rsidP="00962519">
      <w:r>
        <w:t>Hàm để test hàm dựng mặc định của lớp phân số:</w:t>
      </w:r>
    </w:p>
    <w:p w:rsidR="0051572C" w:rsidRDefault="009E476C" w:rsidP="009E476C">
      <w:pPr>
        <w:jc w:val="center"/>
      </w:pPr>
      <w:r>
        <w:rPr>
          <w:noProof/>
          <w:lang w:bidi="ar-SA"/>
        </w:rPr>
        <w:drawing>
          <wp:inline distT="0" distB="0" distL="0" distR="0">
            <wp:extent cx="5523810" cy="225714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3810" cy="2257143"/>
                    </a:xfrm>
                    <a:prstGeom prst="rect">
                      <a:avLst/>
                    </a:prstGeom>
                  </pic:spPr>
                </pic:pic>
              </a:graphicData>
            </a:graphic>
          </wp:inline>
        </w:drawing>
      </w:r>
    </w:p>
    <w:p w:rsidR="009E476C" w:rsidRDefault="009E476C" w:rsidP="00962519">
      <w:r>
        <w:t>Hàm để test hàm dựng 2 tham số:</w:t>
      </w:r>
    </w:p>
    <w:p w:rsidR="009E476C" w:rsidRDefault="009E476C" w:rsidP="009E476C">
      <w:pPr>
        <w:jc w:val="center"/>
      </w:pPr>
      <w:r>
        <w:rPr>
          <w:noProof/>
          <w:lang w:bidi="ar-SA"/>
        </w:rPr>
        <w:lastRenderedPageBreak/>
        <w:drawing>
          <wp:inline distT="0" distB="0" distL="0" distR="0">
            <wp:extent cx="5514286" cy="2409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286" cy="2409524"/>
                    </a:xfrm>
                    <a:prstGeom prst="rect">
                      <a:avLst/>
                    </a:prstGeom>
                  </pic:spPr>
                </pic:pic>
              </a:graphicData>
            </a:graphic>
          </wp:inline>
        </w:drawing>
      </w:r>
    </w:p>
    <w:p w:rsidR="00962519" w:rsidRDefault="00962519" w:rsidP="00962519">
      <w:r>
        <w:t>Hàm để test hàm cộng với phân số dương:</w:t>
      </w:r>
    </w:p>
    <w:p w:rsidR="00CE655F" w:rsidRDefault="00414784" w:rsidP="00CE655F">
      <w:pPr>
        <w:jc w:val="center"/>
      </w:pPr>
      <w:r>
        <w:rPr>
          <w:noProof/>
          <w:lang w:bidi="ar-SA"/>
        </w:rPr>
        <w:drawing>
          <wp:inline distT="0" distB="0" distL="0" distR="0">
            <wp:extent cx="5647619" cy="2580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7619" cy="2580953"/>
                    </a:xfrm>
                    <a:prstGeom prst="rect">
                      <a:avLst/>
                    </a:prstGeom>
                  </pic:spPr>
                </pic:pic>
              </a:graphicData>
            </a:graphic>
          </wp:inline>
        </w:drawing>
      </w:r>
    </w:p>
    <w:p w:rsidR="00962519" w:rsidRDefault="00962519" w:rsidP="00962519">
      <w:r>
        <w:t>Hàm để test hàm cộng với phân số âm:</w:t>
      </w:r>
    </w:p>
    <w:p w:rsidR="00CE655F" w:rsidRDefault="009E476C" w:rsidP="00CE655F">
      <w:pPr>
        <w:jc w:val="center"/>
      </w:pPr>
      <w:r>
        <w:rPr>
          <w:noProof/>
          <w:lang w:bidi="ar-SA"/>
        </w:rPr>
        <w:lastRenderedPageBreak/>
        <w:drawing>
          <wp:inline distT="0" distB="0" distL="0" distR="0">
            <wp:extent cx="5609524" cy="2580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9524" cy="2580953"/>
                    </a:xfrm>
                    <a:prstGeom prst="rect">
                      <a:avLst/>
                    </a:prstGeom>
                  </pic:spPr>
                </pic:pic>
              </a:graphicData>
            </a:graphic>
          </wp:inline>
        </w:drawing>
      </w:r>
    </w:p>
    <w:p w:rsidR="00962519" w:rsidRDefault="00962519" w:rsidP="00962519">
      <w:r>
        <w:t>Hàm để test hàm trừ:</w:t>
      </w:r>
    </w:p>
    <w:p w:rsidR="00CE655F" w:rsidRDefault="009E476C" w:rsidP="00CE655F">
      <w:pPr>
        <w:jc w:val="center"/>
      </w:pPr>
      <w:r>
        <w:rPr>
          <w:noProof/>
          <w:lang w:bidi="ar-SA"/>
        </w:rPr>
        <w:drawing>
          <wp:inline distT="0" distB="0" distL="0" distR="0">
            <wp:extent cx="5600000" cy="256190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00000" cy="2561905"/>
                    </a:xfrm>
                    <a:prstGeom prst="rect">
                      <a:avLst/>
                    </a:prstGeom>
                  </pic:spPr>
                </pic:pic>
              </a:graphicData>
            </a:graphic>
          </wp:inline>
        </w:drawing>
      </w:r>
    </w:p>
    <w:p w:rsidR="00962519" w:rsidRDefault="00962519" w:rsidP="00962519">
      <w:r>
        <w:t>Hàm để test hàm chia:</w:t>
      </w:r>
    </w:p>
    <w:p w:rsidR="00CE655F" w:rsidRDefault="00B8080F" w:rsidP="00CE655F">
      <w:pPr>
        <w:jc w:val="center"/>
      </w:pPr>
      <w:r>
        <w:rPr>
          <w:noProof/>
          <w:lang w:bidi="ar-SA"/>
        </w:rPr>
        <w:lastRenderedPageBreak/>
        <w:drawing>
          <wp:inline distT="0" distB="0" distL="0" distR="0">
            <wp:extent cx="5685715" cy="2523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85715" cy="2523810"/>
                    </a:xfrm>
                    <a:prstGeom prst="rect">
                      <a:avLst/>
                    </a:prstGeom>
                  </pic:spPr>
                </pic:pic>
              </a:graphicData>
            </a:graphic>
          </wp:inline>
        </w:drawing>
      </w:r>
    </w:p>
    <w:p w:rsidR="00962519" w:rsidRDefault="00962519" w:rsidP="00962519">
      <w:r>
        <w:t xml:space="preserve">Hàm để test hàm chia phân số bằng 0. </w:t>
      </w:r>
      <w:r w:rsidRPr="00CE655F">
        <w:rPr>
          <w:b/>
        </w:rPr>
        <w:t>Lưu ý về cách để test xem là hàm chia của lớp phân số có throw ra DivideByZeroException</w:t>
      </w:r>
      <w:r>
        <w:t>.</w:t>
      </w:r>
    </w:p>
    <w:p w:rsidR="00CE655F" w:rsidRDefault="00B8080F" w:rsidP="00CE655F">
      <w:pPr>
        <w:jc w:val="center"/>
      </w:pPr>
      <w:r>
        <w:rPr>
          <w:noProof/>
          <w:lang w:bidi="ar-SA"/>
        </w:rPr>
        <w:drawing>
          <wp:inline distT="0" distB="0" distL="0" distR="0">
            <wp:extent cx="5943600" cy="1715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15135"/>
                    </a:xfrm>
                    <a:prstGeom prst="rect">
                      <a:avLst/>
                    </a:prstGeom>
                  </pic:spPr>
                </pic:pic>
              </a:graphicData>
            </a:graphic>
          </wp:inline>
        </w:drawing>
      </w:r>
    </w:p>
    <w:p w:rsidR="007E23E7" w:rsidRDefault="007E23E7" w:rsidP="00962519">
      <w:r>
        <w:t>Hàm để test hàm ToString:</w:t>
      </w:r>
    </w:p>
    <w:p w:rsidR="007E23E7" w:rsidRDefault="007134CB" w:rsidP="0075473C">
      <w:pPr>
        <w:jc w:val="center"/>
      </w:pPr>
      <w:r>
        <w:rPr>
          <w:noProof/>
          <w:lang w:bidi="ar-SA"/>
        </w:rPr>
        <w:drawing>
          <wp:inline distT="0" distB="0" distL="0" distR="0">
            <wp:extent cx="5943600" cy="1996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96440"/>
                    </a:xfrm>
                    <a:prstGeom prst="rect">
                      <a:avLst/>
                    </a:prstGeom>
                  </pic:spPr>
                </pic:pic>
              </a:graphicData>
            </a:graphic>
          </wp:inline>
        </w:drawing>
      </w:r>
    </w:p>
    <w:p w:rsidR="00962519" w:rsidRDefault="00962519" w:rsidP="00962519">
      <w:r>
        <w:t xml:space="preserve">Sau khi hoàn thành, ta biên dịch toàn bộ solution. </w:t>
      </w:r>
      <w:r w:rsidRPr="00CE655F">
        <w:rPr>
          <w:b/>
        </w:rPr>
        <w:t>ProjectPhanSo.Test</w:t>
      </w:r>
      <w:r>
        <w:t xml:space="preserve"> sẽ cho ra file </w:t>
      </w:r>
      <w:r w:rsidRPr="00CE655F">
        <w:rPr>
          <w:b/>
        </w:rPr>
        <w:t>ProjectPhanSo.Test.dll</w:t>
      </w:r>
      <w:r>
        <w:t>.</w:t>
      </w:r>
    </w:p>
    <w:p w:rsidR="00962519" w:rsidRDefault="00962519" w:rsidP="00962519">
      <w:r>
        <w:t>Như đã nói, để test bằng NUnit có 2 cách.</w:t>
      </w:r>
    </w:p>
    <w:p w:rsidR="00962519" w:rsidRDefault="00962519" w:rsidP="00CE655F">
      <w:pPr>
        <w:pStyle w:val="ListParagraph"/>
        <w:numPr>
          <w:ilvl w:val="0"/>
          <w:numId w:val="26"/>
        </w:numPr>
      </w:pPr>
      <w:r>
        <w:lastRenderedPageBreak/>
        <w:t xml:space="preserve">Sử dụng </w:t>
      </w:r>
      <w:r w:rsidRPr="00962519">
        <w:t>nunit-console</w:t>
      </w:r>
      <w:r>
        <w:t xml:space="preserve">. Đơn giản là ta mở </w:t>
      </w:r>
      <w:r w:rsidRPr="00CE655F">
        <w:rPr>
          <w:b/>
        </w:rPr>
        <w:t>Command Line</w:t>
      </w:r>
      <w:r>
        <w:t xml:space="preserve"> và chạy dòng lệnh </w:t>
      </w:r>
      <w:r w:rsidRPr="00CE655F">
        <w:rPr>
          <w:b/>
        </w:rPr>
        <w:t>nunit-console.exe ProjectPhanSo.Test.dll</w:t>
      </w:r>
      <w:r>
        <w:t xml:space="preserve">. Dĩ nhiên, ta phải chỉ đúng đường dẫn. Để có thể gọi </w:t>
      </w:r>
      <w:r w:rsidRPr="00962519">
        <w:t>nunit-console</w:t>
      </w:r>
      <w:r>
        <w:t xml:space="preserve">.exe ở mọi nơi thì phải </w:t>
      </w:r>
      <w:r w:rsidRPr="00CE655F">
        <w:rPr>
          <w:b/>
        </w:rPr>
        <w:t>add đường dẫn thư mục bin của NUnit vào phần Path của Environment Variables</w:t>
      </w:r>
      <w:r>
        <w:t>.</w:t>
      </w:r>
    </w:p>
    <w:p w:rsidR="00870FDA" w:rsidRDefault="00962519" w:rsidP="00CE655F">
      <w:pPr>
        <w:pStyle w:val="ListParagraph"/>
        <w:numPr>
          <w:ilvl w:val="0"/>
          <w:numId w:val="26"/>
        </w:numPr>
      </w:pPr>
      <w:r>
        <w:t>Sử dụng màn hình giao diện của NUnit thì khá đơn giả</w:t>
      </w:r>
      <w:r w:rsidR="00870FDA">
        <w:t>n.</w:t>
      </w:r>
    </w:p>
    <w:p w:rsidR="00870FDA" w:rsidRDefault="00870FDA" w:rsidP="00962519">
      <w:r>
        <w:t xml:space="preserve">Chạy file </w:t>
      </w:r>
      <w:r w:rsidRPr="00870FDA">
        <w:t>nunit-x86</w:t>
      </w:r>
      <w:r>
        <w:t>.exe (hoặc nunit.exe).</w:t>
      </w:r>
    </w:p>
    <w:p w:rsidR="003A2CC6" w:rsidRDefault="003A2CC6" w:rsidP="003A2CC6">
      <w:pPr>
        <w:jc w:val="center"/>
      </w:pPr>
      <w:r>
        <w:rPr>
          <w:noProof/>
          <w:lang w:bidi="ar-SA"/>
        </w:rPr>
        <w:drawing>
          <wp:inline distT="0" distB="0" distL="0" distR="0">
            <wp:extent cx="5943600" cy="3824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24605"/>
                    </a:xfrm>
                    <a:prstGeom prst="rect">
                      <a:avLst/>
                    </a:prstGeom>
                  </pic:spPr>
                </pic:pic>
              </a:graphicData>
            </a:graphic>
          </wp:inline>
        </w:drawing>
      </w:r>
    </w:p>
    <w:p w:rsidR="00870FDA" w:rsidRDefault="00870FDA" w:rsidP="00962519">
      <w:r>
        <w:t>Tạo mới project</w:t>
      </w:r>
    </w:p>
    <w:p w:rsidR="003A2CC6" w:rsidRDefault="003A2CC6" w:rsidP="003A2CC6">
      <w:pPr>
        <w:jc w:val="center"/>
      </w:pPr>
      <w:r>
        <w:rPr>
          <w:noProof/>
          <w:lang w:bidi="ar-SA"/>
        </w:rPr>
        <w:lastRenderedPageBreak/>
        <w:drawing>
          <wp:inline distT="0" distB="0" distL="0" distR="0">
            <wp:extent cx="594360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37305"/>
                    </a:xfrm>
                    <a:prstGeom prst="rect">
                      <a:avLst/>
                    </a:prstGeom>
                  </pic:spPr>
                </pic:pic>
              </a:graphicData>
            </a:graphic>
          </wp:inline>
        </w:drawing>
      </w:r>
    </w:p>
    <w:p w:rsidR="00870FDA" w:rsidRDefault="00870FDA" w:rsidP="00962519">
      <w:r>
        <w:t xml:space="preserve">Chọn menu </w:t>
      </w:r>
      <w:r w:rsidRPr="003A2CC6">
        <w:rPr>
          <w:b/>
        </w:rPr>
        <w:t>Project – Add Assembly</w:t>
      </w:r>
      <w:r>
        <w:t xml:space="preserve"> và chỉ đường dẫn đến file </w:t>
      </w:r>
      <w:r w:rsidRPr="003A2CC6">
        <w:rPr>
          <w:b/>
        </w:rPr>
        <w:t>ProjectPhanSo.Test.dll</w:t>
      </w:r>
      <w:r>
        <w:t>.</w:t>
      </w:r>
    </w:p>
    <w:p w:rsidR="003A2CC6" w:rsidRDefault="003A2CC6" w:rsidP="003A2CC6">
      <w:pPr>
        <w:jc w:val="center"/>
      </w:pPr>
      <w:r>
        <w:rPr>
          <w:noProof/>
          <w:lang w:bidi="ar-SA"/>
        </w:rPr>
        <w:drawing>
          <wp:inline distT="0" distB="0" distL="0" distR="0">
            <wp:extent cx="5943600" cy="3839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39845"/>
                    </a:xfrm>
                    <a:prstGeom prst="rect">
                      <a:avLst/>
                    </a:prstGeom>
                  </pic:spPr>
                </pic:pic>
              </a:graphicData>
            </a:graphic>
          </wp:inline>
        </w:drawing>
      </w:r>
    </w:p>
    <w:p w:rsidR="003A2CC6" w:rsidRDefault="003A2CC6" w:rsidP="003A2CC6">
      <w:pPr>
        <w:jc w:val="center"/>
      </w:pPr>
      <w:r>
        <w:rPr>
          <w:noProof/>
          <w:lang w:bidi="ar-SA"/>
        </w:rPr>
        <w:lastRenderedPageBreak/>
        <w:drawing>
          <wp:inline distT="0" distB="0" distL="0" distR="0">
            <wp:extent cx="5943600" cy="4182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82745"/>
                    </a:xfrm>
                    <a:prstGeom prst="rect">
                      <a:avLst/>
                    </a:prstGeom>
                  </pic:spPr>
                </pic:pic>
              </a:graphicData>
            </a:graphic>
          </wp:inline>
        </w:drawing>
      </w:r>
    </w:p>
    <w:p w:rsidR="003A2CC6" w:rsidRDefault="00870FDA" w:rsidP="00962519">
      <w:r>
        <w:t xml:space="preserve">Click nút Run và sẽ ra kết quả. </w:t>
      </w:r>
    </w:p>
    <w:p w:rsidR="003A2CC6" w:rsidRDefault="007134CB" w:rsidP="007134CB">
      <w:pPr>
        <w:jc w:val="center"/>
      </w:pPr>
      <w:r>
        <w:rPr>
          <w:noProof/>
          <w:lang w:bidi="ar-SA"/>
        </w:rPr>
        <w:lastRenderedPageBreak/>
        <w:drawing>
          <wp:inline distT="0" distB="0" distL="0" distR="0">
            <wp:extent cx="5943600" cy="3824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24605"/>
                    </a:xfrm>
                    <a:prstGeom prst="rect">
                      <a:avLst/>
                    </a:prstGeom>
                  </pic:spPr>
                </pic:pic>
              </a:graphicData>
            </a:graphic>
          </wp:inline>
        </w:drawing>
      </w:r>
    </w:p>
    <w:p w:rsidR="00870FDA" w:rsidRDefault="00870FDA" w:rsidP="00962519">
      <w:r>
        <w:t>Ta thấy:</w:t>
      </w:r>
    </w:p>
    <w:p w:rsidR="00870FDA" w:rsidRDefault="00870FDA" w:rsidP="003A2CC6">
      <w:pPr>
        <w:pStyle w:val="ListParagraph"/>
        <w:numPr>
          <w:ilvl w:val="0"/>
          <w:numId w:val="26"/>
        </w:numPr>
      </w:pPr>
      <w:r>
        <w:t>Các hàm chia cho phân số 0, cộng phân số dương, cộng phân số âm</w:t>
      </w:r>
      <w:r w:rsidR="007134CB">
        <w:t>, hàm dựng mặc định, hàm dựng 2 tham số, hàm ToString</w:t>
      </w:r>
      <w:r>
        <w:t xml:space="preserve"> cho kết quả đúng khi chạy với test case.</w:t>
      </w:r>
    </w:p>
    <w:p w:rsidR="00870FDA" w:rsidRDefault="00870FDA" w:rsidP="003A2CC6">
      <w:pPr>
        <w:pStyle w:val="ListParagraph"/>
        <w:numPr>
          <w:ilvl w:val="0"/>
          <w:numId w:val="26"/>
        </w:numPr>
      </w:pPr>
      <w:r>
        <w:t>Các hàm trừ, chia cho kết quả sai khi chạy với test case.</w:t>
      </w:r>
    </w:p>
    <w:p w:rsidR="003A2CC6" w:rsidRDefault="009A0D47" w:rsidP="003A2CC6">
      <w:pPr>
        <w:jc w:val="center"/>
      </w:pPr>
      <w:r>
        <w:rPr>
          <w:noProof/>
          <w:lang w:bidi="ar-SA"/>
        </w:rPr>
        <w:lastRenderedPageBreak/>
        <w:drawing>
          <wp:inline distT="0" distB="0" distL="0" distR="0">
            <wp:extent cx="5943600" cy="3824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24605"/>
                    </a:xfrm>
                    <a:prstGeom prst="rect">
                      <a:avLst/>
                    </a:prstGeom>
                  </pic:spPr>
                </pic:pic>
              </a:graphicData>
            </a:graphic>
          </wp:inline>
        </w:drawing>
      </w:r>
    </w:p>
    <w:p w:rsidR="00870FDA" w:rsidRDefault="00870FDA" w:rsidP="00962519">
      <w:r>
        <w:t xml:space="preserve">Ta có thể click phải vào một hàm và chọn </w:t>
      </w:r>
      <w:bookmarkStart w:id="0" w:name="_GoBack"/>
      <w:r w:rsidRPr="00547BAB">
        <w:rPr>
          <w:b/>
        </w:rPr>
        <w:t>Properties</w:t>
      </w:r>
      <w:r>
        <w:t xml:space="preserve"> </w:t>
      </w:r>
      <w:bookmarkEnd w:id="0"/>
      <w:r>
        <w:t>để xem chi tiết kết quả.</w:t>
      </w:r>
    </w:p>
    <w:p w:rsidR="003A2CC6" w:rsidRDefault="009A0D47" w:rsidP="003A2CC6">
      <w:pPr>
        <w:jc w:val="center"/>
      </w:pPr>
      <w:r>
        <w:rPr>
          <w:noProof/>
          <w:lang w:bidi="ar-SA"/>
        </w:rPr>
        <w:lastRenderedPageBreak/>
        <w:drawing>
          <wp:inline distT="0" distB="0" distL="0" distR="0">
            <wp:extent cx="4419048" cy="507619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19048" cy="5076191"/>
                    </a:xfrm>
                    <a:prstGeom prst="rect">
                      <a:avLst/>
                    </a:prstGeom>
                  </pic:spPr>
                </pic:pic>
              </a:graphicData>
            </a:graphic>
          </wp:inline>
        </w:drawing>
      </w:r>
    </w:p>
    <w:p w:rsidR="00870FDA" w:rsidRDefault="00870FDA" w:rsidP="00962519">
      <w:r>
        <w:t xml:space="preserve">Ngoài hàm </w:t>
      </w:r>
      <w:r w:rsidRPr="00966D27">
        <w:rPr>
          <w:b/>
        </w:rPr>
        <w:t>Assert.AreEqual</w:t>
      </w:r>
      <w:r>
        <w:t xml:space="preserve"> ở trên, trong NUnit còn một số hàm khác có thể tham khảo như:</w:t>
      </w:r>
    </w:p>
    <w:p w:rsidR="00966D27" w:rsidRDefault="000C258B" w:rsidP="00966D27">
      <w:pPr>
        <w:jc w:val="center"/>
      </w:pPr>
      <w:r>
        <w:rPr>
          <w:noProof/>
          <w:lang w:bidi="ar-SA"/>
        </w:rPr>
        <w:drawing>
          <wp:inline distT="0" distB="0" distL="0" distR="0">
            <wp:extent cx="5209524" cy="22761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09524" cy="2276191"/>
                    </a:xfrm>
                    <a:prstGeom prst="rect">
                      <a:avLst/>
                    </a:prstGeom>
                  </pic:spPr>
                </pic:pic>
              </a:graphicData>
            </a:graphic>
          </wp:inline>
        </w:drawing>
      </w:r>
    </w:p>
    <w:p w:rsidR="000C258B" w:rsidRDefault="000C258B" w:rsidP="00966D27">
      <w:pPr>
        <w:jc w:val="center"/>
      </w:pPr>
      <w:r>
        <w:rPr>
          <w:noProof/>
          <w:lang w:bidi="ar-SA"/>
        </w:rPr>
        <w:lastRenderedPageBreak/>
        <w:drawing>
          <wp:inline distT="0" distB="0" distL="0" distR="0">
            <wp:extent cx="4990477" cy="248571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0477" cy="2485714"/>
                    </a:xfrm>
                    <a:prstGeom prst="rect">
                      <a:avLst/>
                    </a:prstGeom>
                  </pic:spPr>
                </pic:pic>
              </a:graphicData>
            </a:graphic>
          </wp:inline>
        </w:drawing>
      </w:r>
    </w:p>
    <w:p w:rsidR="00870FDA" w:rsidRDefault="00870FDA" w:rsidP="00962519">
      <w:r>
        <w:t xml:space="preserve">Ngoài 2 thuộc tính </w:t>
      </w:r>
      <w:r w:rsidRPr="000C258B">
        <w:rPr>
          <w:b/>
        </w:rPr>
        <w:t>[TestFixture]</w:t>
      </w:r>
      <w:r>
        <w:t xml:space="preserve"> và </w:t>
      </w:r>
      <w:r w:rsidRPr="000C258B">
        <w:rPr>
          <w:b/>
        </w:rPr>
        <w:t>[Test]</w:t>
      </w:r>
      <w:r>
        <w:t>, ta còn có một số thuộc tính khác:</w:t>
      </w:r>
    </w:p>
    <w:p w:rsidR="00870FDA" w:rsidRDefault="00870FDA" w:rsidP="000C258B">
      <w:pPr>
        <w:pStyle w:val="ListParagraph"/>
        <w:numPr>
          <w:ilvl w:val="0"/>
          <w:numId w:val="26"/>
        </w:numPr>
      </w:pPr>
      <w:r w:rsidRPr="000C258B">
        <w:rPr>
          <w:b/>
        </w:rPr>
        <w:t>[TestFixtureSetUp]</w:t>
      </w:r>
      <w:r>
        <w:t>: trong hàm được gán thụôc tính này, ta sẽ qui định các bước khởi tạo cần thiết trước khi test</w:t>
      </w:r>
      <w:r w:rsidR="006A7951">
        <w:t xml:space="preserve"> (tạo đối tượng, cấp vùng nhớ, mở kết nối đến CSDL, …)</w:t>
      </w:r>
      <w:r>
        <w:t>.</w:t>
      </w:r>
    </w:p>
    <w:p w:rsidR="00870FDA" w:rsidRDefault="00870FDA" w:rsidP="000C258B">
      <w:pPr>
        <w:pStyle w:val="ListParagraph"/>
        <w:numPr>
          <w:ilvl w:val="0"/>
          <w:numId w:val="26"/>
        </w:numPr>
      </w:pPr>
      <w:r w:rsidRPr="000C258B">
        <w:rPr>
          <w:b/>
        </w:rPr>
        <w:t>[TestFixtureTearDown]</w:t>
      </w:r>
      <w:r>
        <w:t>: trong hàm được gán thuộc tính này, ta sẽ qui định rằng sau khi test xong, cần thực hiện các bước dọn dẹp gì</w:t>
      </w:r>
      <w:r w:rsidR="006A7951">
        <w:t>(hủy đối tượng, đóng kết nối CSDL, …)</w:t>
      </w:r>
      <w:r>
        <w:t>.</w:t>
      </w:r>
    </w:p>
    <w:p w:rsidR="00870FDA" w:rsidRDefault="00870FDA" w:rsidP="000C258B">
      <w:pPr>
        <w:pStyle w:val="ListParagraph"/>
        <w:numPr>
          <w:ilvl w:val="0"/>
          <w:numId w:val="26"/>
        </w:numPr>
      </w:pPr>
      <w:r w:rsidRPr="000C258B">
        <w:rPr>
          <w:b/>
        </w:rPr>
        <w:t>[SetUp]</w:t>
      </w:r>
      <w:r>
        <w:t>: hàm được gán thuộc tính này sẽ thực thi ngay trước khi thực thi một hàm test.</w:t>
      </w:r>
    </w:p>
    <w:p w:rsidR="00870FDA" w:rsidRDefault="00870FDA" w:rsidP="000C258B">
      <w:pPr>
        <w:pStyle w:val="ListParagraph"/>
        <w:numPr>
          <w:ilvl w:val="0"/>
          <w:numId w:val="26"/>
        </w:numPr>
      </w:pPr>
      <w:r w:rsidRPr="000C258B">
        <w:rPr>
          <w:b/>
        </w:rPr>
        <w:t>[TearDown]</w:t>
      </w:r>
      <w:r>
        <w:t>: hàm được gán thuộc tính này sẽ thực thi ngay sau khi thực thi một hàm test.</w:t>
      </w:r>
    </w:p>
    <w:p w:rsidR="000C258B" w:rsidRDefault="00E05C6F" w:rsidP="00E05C6F">
      <w:pPr>
        <w:jc w:val="center"/>
      </w:pPr>
      <w:r>
        <w:rPr>
          <w:noProof/>
          <w:lang w:bidi="ar-SA"/>
        </w:rPr>
        <w:drawing>
          <wp:inline distT="0" distB="0" distL="0" distR="0">
            <wp:extent cx="4514286" cy="18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14286" cy="1819048"/>
                    </a:xfrm>
                    <a:prstGeom prst="rect">
                      <a:avLst/>
                    </a:prstGeom>
                  </pic:spPr>
                </pic:pic>
              </a:graphicData>
            </a:graphic>
          </wp:inline>
        </w:drawing>
      </w:r>
    </w:p>
    <w:p w:rsidR="00E05C6F" w:rsidRDefault="00E05C6F" w:rsidP="00E05C6F">
      <w:pPr>
        <w:jc w:val="center"/>
      </w:pPr>
      <w:r>
        <w:rPr>
          <w:noProof/>
          <w:lang w:bidi="ar-SA"/>
        </w:rPr>
        <w:lastRenderedPageBreak/>
        <w:drawing>
          <wp:inline distT="0" distB="0" distL="0" distR="0">
            <wp:extent cx="5485715" cy="370476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5715" cy="3704762"/>
                    </a:xfrm>
                    <a:prstGeom prst="rect">
                      <a:avLst/>
                    </a:prstGeom>
                  </pic:spPr>
                </pic:pic>
              </a:graphicData>
            </a:graphic>
          </wp:inline>
        </w:drawing>
      </w:r>
    </w:p>
    <w:p w:rsidR="00E05C6F" w:rsidRDefault="00E05C6F" w:rsidP="00E05C6F">
      <w:pPr>
        <w:jc w:val="center"/>
      </w:pPr>
      <w:r>
        <w:rPr>
          <w:noProof/>
          <w:lang w:bidi="ar-SA"/>
        </w:rPr>
        <w:drawing>
          <wp:inline distT="0" distB="0" distL="0" distR="0">
            <wp:extent cx="3171429" cy="1580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429" cy="1580952"/>
                    </a:xfrm>
                    <a:prstGeom prst="rect">
                      <a:avLst/>
                    </a:prstGeom>
                  </pic:spPr>
                </pic:pic>
              </a:graphicData>
            </a:graphic>
          </wp:inline>
        </w:drawing>
      </w:r>
    </w:p>
    <w:p w:rsidR="00870FDA" w:rsidRDefault="00172A24" w:rsidP="00172A24">
      <w:pPr>
        <w:pStyle w:val="Heading2"/>
      </w:pPr>
      <w:r>
        <w:t>Kiểm thử nhiều test case trên cùng một hàm [Test] dùng nhãn [TestCase]</w:t>
      </w:r>
    </w:p>
    <w:p w:rsidR="00172A24" w:rsidRPr="00172A24" w:rsidRDefault="003B45CA" w:rsidP="003B45CA">
      <w:pPr>
        <w:ind w:left="720"/>
        <w:jc w:val="center"/>
      </w:pPr>
      <w:r>
        <w:lastRenderedPageBreak/>
        <w:t xml:space="preserve"> </w:t>
      </w:r>
      <w:r>
        <w:tab/>
      </w:r>
      <w:r w:rsidR="00172A24" w:rsidRPr="00172A24">
        <w:drawing>
          <wp:inline distT="0" distB="0" distL="0" distR="0">
            <wp:extent cx="5829300" cy="222885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a:srcRect/>
                    <a:stretch>
                      <a:fillRect/>
                    </a:stretch>
                  </pic:blipFill>
                  <pic:spPr bwMode="auto">
                    <a:xfrm>
                      <a:off x="0" y="0"/>
                      <a:ext cx="5829300" cy="2228850"/>
                    </a:xfrm>
                    <a:prstGeom prst="rect">
                      <a:avLst/>
                    </a:prstGeom>
                    <a:noFill/>
                    <a:ln w="9525">
                      <a:noFill/>
                      <a:miter lim="800000"/>
                      <a:headEnd/>
                      <a:tailEnd/>
                    </a:ln>
                    <a:effectLst/>
                  </pic:spPr>
                </pic:pic>
              </a:graphicData>
            </a:graphic>
          </wp:inline>
        </w:drawing>
      </w:r>
    </w:p>
    <w:sectPr w:rsidR="00172A24" w:rsidRPr="00172A24" w:rsidSect="00634C6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44" w:rsidRDefault="00BF7244" w:rsidP="00813E95">
      <w:pPr>
        <w:spacing w:before="0" w:after="0" w:line="240" w:lineRule="auto"/>
      </w:pPr>
      <w:r>
        <w:separator/>
      </w:r>
    </w:p>
  </w:endnote>
  <w:endnote w:type="continuationSeparator" w:id="1">
    <w:p w:rsidR="00BF7244" w:rsidRDefault="00BF7244" w:rsidP="00813E9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95" w:rsidRDefault="00813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883"/>
      <w:docPartObj>
        <w:docPartGallery w:val="Page Numbers (Bottom of Page)"/>
        <w:docPartUnique/>
      </w:docPartObj>
    </w:sdtPr>
    <w:sdtContent>
      <w:p w:rsidR="00813E95" w:rsidRDefault="007B7168">
        <w:pPr>
          <w:pStyle w:val="Footer"/>
          <w:jc w:val="right"/>
        </w:pPr>
        <w:r>
          <w:fldChar w:fldCharType="begin"/>
        </w:r>
        <w:r w:rsidR="0042658B">
          <w:instrText xml:space="preserve"> PAGE   \* MERGEFORMAT </w:instrText>
        </w:r>
        <w:r>
          <w:fldChar w:fldCharType="separate"/>
        </w:r>
        <w:r w:rsidR="00032141">
          <w:rPr>
            <w:noProof/>
          </w:rPr>
          <w:t>8</w:t>
        </w:r>
        <w:r>
          <w:rPr>
            <w:noProof/>
          </w:rPr>
          <w:fldChar w:fldCharType="end"/>
        </w:r>
      </w:p>
    </w:sdtContent>
  </w:sdt>
  <w:p w:rsidR="00813E95" w:rsidRDefault="00813E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95" w:rsidRDefault="00813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44" w:rsidRDefault="00BF7244" w:rsidP="00813E95">
      <w:pPr>
        <w:spacing w:before="0" w:after="0" w:line="240" w:lineRule="auto"/>
      </w:pPr>
      <w:r>
        <w:separator/>
      </w:r>
    </w:p>
  </w:footnote>
  <w:footnote w:type="continuationSeparator" w:id="1">
    <w:p w:rsidR="00BF7244" w:rsidRDefault="00BF7244" w:rsidP="00813E9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95" w:rsidRDefault="00813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95" w:rsidRDefault="00813E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E95" w:rsidRDefault="00813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E18F5"/>
    <w:multiLevelType w:val="hybridMultilevel"/>
    <w:tmpl w:val="40E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60408"/>
    <w:multiLevelType w:val="hybridMultilevel"/>
    <w:tmpl w:val="C65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E5BD4"/>
    <w:multiLevelType w:val="hybridMultilevel"/>
    <w:tmpl w:val="203C0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6000FB"/>
    <w:multiLevelType w:val="hybridMultilevel"/>
    <w:tmpl w:val="ACD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756A"/>
    <w:multiLevelType w:val="hybridMultilevel"/>
    <w:tmpl w:val="3FD8A7C6"/>
    <w:lvl w:ilvl="0" w:tplc="779069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B0477"/>
    <w:multiLevelType w:val="hybridMultilevel"/>
    <w:tmpl w:val="B472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F2BF0"/>
    <w:multiLevelType w:val="multilevel"/>
    <w:tmpl w:val="4F62F8B6"/>
    <w:lvl w:ilvl="0">
      <w:start w:val="1"/>
      <w:numFmt w:val="decimal"/>
      <w:pStyle w:val="Heading1"/>
      <w:lvlText w:val="Phần %1."/>
      <w:lvlJc w:val="left"/>
      <w:pPr>
        <w:ind w:left="360" w:hanging="360"/>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
  </w:num>
  <w:num w:numId="22">
    <w:abstractNumId w:val="3"/>
  </w:num>
  <w:num w:numId="23">
    <w:abstractNumId w:val="0"/>
  </w:num>
  <w:num w:numId="24">
    <w:abstractNumId w:val="2"/>
  </w:num>
  <w:num w:numId="25">
    <w:abstractNumId w:val="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0A4A"/>
    <w:rsid w:val="0002140F"/>
    <w:rsid w:val="00032141"/>
    <w:rsid w:val="00056DF4"/>
    <w:rsid w:val="00085883"/>
    <w:rsid w:val="000C258B"/>
    <w:rsid w:val="000F0674"/>
    <w:rsid w:val="00105B8C"/>
    <w:rsid w:val="001264EA"/>
    <w:rsid w:val="00172A24"/>
    <w:rsid w:val="001B6547"/>
    <w:rsid w:val="001C33C5"/>
    <w:rsid w:val="001D2808"/>
    <w:rsid w:val="001F6BC1"/>
    <w:rsid w:val="00210DC0"/>
    <w:rsid w:val="002512CB"/>
    <w:rsid w:val="00311562"/>
    <w:rsid w:val="00353FCF"/>
    <w:rsid w:val="00376473"/>
    <w:rsid w:val="00394237"/>
    <w:rsid w:val="003A2CC6"/>
    <w:rsid w:val="003B45CA"/>
    <w:rsid w:val="003C05C1"/>
    <w:rsid w:val="003E61F1"/>
    <w:rsid w:val="00414784"/>
    <w:rsid w:val="0042658B"/>
    <w:rsid w:val="00456B8D"/>
    <w:rsid w:val="0049036A"/>
    <w:rsid w:val="004C4171"/>
    <w:rsid w:val="0051572C"/>
    <w:rsid w:val="00547BAB"/>
    <w:rsid w:val="005C3F17"/>
    <w:rsid w:val="00627026"/>
    <w:rsid w:val="00634C66"/>
    <w:rsid w:val="00653E77"/>
    <w:rsid w:val="006A7951"/>
    <w:rsid w:val="00712BC1"/>
    <w:rsid w:val="007134CB"/>
    <w:rsid w:val="0071564F"/>
    <w:rsid w:val="0074628F"/>
    <w:rsid w:val="0075473C"/>
    <w:rsid w:val="007B7168"/>
    <w:rsid w:val="007E23E7"/>
    <w:rsid w:val="00807B37"/>
    <w:rsid w:val="00813E95"/>
    <w:rsid w:val="00820164"/>
    <w:rsid w:val="008232E6"/>
    <w:rsid w:val="00870FDA"/>
    <w:rsid w:val="00871F96"/>
    <w:rsid w:val="008C2461"/>
    <w:rsid w:val="008E16B8"/>
    <w:rsid w:val="009024A7"/>
    <w:rsid w:val="0093578D"/>
    <w:rsid w:val="00953A53"/>
    <w:rsid w:val="00962519"/>
    <w:rsid w:val="00966D27"/>
    <w:rsid w:val="009A0D47"/>
    <w:rsid w:val="009E476C"/>
    <w:rsid w:val="00A10A4A"/>
    <w:rsid w:val="00A42622"/>
    <w:rsid w:val="00A61FA4"/>
    <w:rsid w:val="00A66AE0"/>
    <w:rsid w:val="00A935C9"/>
    <w:rsid w:val="00B00FA9"/>
    <w:rsid w:val="00B12138"/>
    <w:rsid w:val="00B2007D"/>
    <w:rsid w:val="00B22F41"/>
    <w:rsid w:val="00B8080F"/>
    <w:rsid w:val="00BB27D4"/>
    <w:rsid w:val="00BF7244"/>
    <w:rsid w:val="00C774C7"/>
    <w:rsid w:val="00C846C0"/>
    <w:rsid w:val="00CA08D1"/>
    <w:rsid w:val="00CA3424"/>
    <w:rsid w:val="00CE655F"/>
    <w:rsid w:val="00D06732"/>
    <w:rsid w:val="00D2609F"/>
    <w:rsid w:val="00D37FD6"/>
    <w:rsid w:val="00DB5F98"/>
    <w:rsid w:val="00DF566C"/>
    <w:rsid w:val="00E05C6F"/>
    <w:rsid w:val="00E20DCA"/>
    <w:rsid w:val="00E360E9"/>
    <w:rsid w:val="00E83166"/>
    <w:rsid w:val="00E844CD"/>
    <w:rsid w:val="00EE65A0"/>
    <w:rsid w:val="00F40059"/>
    <w:rsid w:val="00FB2E05"/>
    <w:rsid w:val="00FD661A"/>
    <w:rsid w:val="00FF4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26"/>
    <w:pPr>
      <w:spacing w:before="120" w:after="120" w:line="300" w:lineRule="auto"/>
    </w:pPr>
    <w:rPr>
      <w:sz w:val="24"/>
    </w:rPr>
  </w:style>
  <w:style w:type="paragraph" w:styleId="Heading1">
    <w:name w:val="heading 1"/>
    <w:basedOn w:val="Normal"/>
    <w:next w:val="Normal"/>
    <w:link w:val="Heading1Char"/>
    <w:uiPriority w:val="9"/>
    <w:qFormat/>
    <w:rsid w:val="00FF4026"/>
    <w:pPr>
      <w:numPr>
        <w:numId w:val="2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40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F40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2808"/>
    <w:pPr>
      <w:numPr>
        <w:ilvl w:val="3"/>
        <w:numId w:val="2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2808"/>
    <w:pPr>
      <w:numPr>
        <w:ilvl w:val="4"/>
        <w:numId w:val="2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2808"/>
    <w:pPr>
      <w:numPr>
        <w:ilvl w:val="5"/>
        <w:numId w:val="2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2808"/>
    <w:pPr>
      <w:numPr>
        <w:ilvl w:val="6"/>
        <w:numId w:val="2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2808"/>
    <w:pPr>
      <w:numPr>
        <w:ilvl w:val="7"/>
        <w:numId w:val="2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2808"/>
    <w:pPr>
      <w:numPr>
        <w:ilvl w:val="8"/>
        <w:numId w:val="2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28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28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28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28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28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28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28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28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D28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28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280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D2808"/>
    <w:rPr>
      <w:rFonts w:asciiTheme="majorHAnsi" w:eastAsiaTheme="majorEastAsia" w:hAnsiTheme="majorHAnsi" w:cstheme="majorBidi"/>
      <w:i/>
      <w:iCs/>
      <w:spacing w:val="13"/>
      <w:sz w:val="24"/>
      <w:szCs w:val="24"/>
    </w:rPr>
  </w:style>
  <w:style w:type="character" w:styleId="Strong">
    <w:name w:val="Strong"/>
    <w:uiPriority w:val="22"/>
    <w:qFormat/>
    <w:rsid w:val="001D2808"/>
    <w:rPr>
      <w:b/>
      <w:bCs/>
    </w:rPr>
  </w:style>
  <w:style w:type="character" w:styleId="Emphasis">
    <w:name w:val="Emphasis"/>
    <w:uiPriority w:val="20"/>
    <w:qFormat/>
    <w:rsid w:val="001D2808"/>
    <w:rPr>
      <w:b/>
      <w:bCs/>
      <w:i/>
      <w:iCs/>
      <w:spacing w:val="10"/>
      <w:bdr w:val="none" w:sz="0" w:space="0" w:color="auto"/>
      <w:shd w:val="clear" w:color="auto" w:fill="auto"/>
    </w:rPr>
  </w:style>
  <w:style w:type="paragraph" w:styleId="NoSpacing">
    <w:name w:val="No Spacing"/>
    <w:basedOn w:val="Normal"/>
    <w:uiPriority w:val="1"/>
    <w:qFormat/>
    <w:rsid w:val="001D2808"/>
    <w:pPr>
      <w:spacing w:after="0" w:line="240" w:lineRule="auto"/>
    </w:pPr>
  </w:style>
  <w:style w:type="paragraph" w:styleId="ListParagraph">
    <w:name w:val="List Paragraph"/>
    <w:basedOn w:val="Normal"/>
    <w:uiPriority w:val="34"/>
    <w:qFormat/>
    <w:rsid w:val="001D2808"/>
    <w:pPr>
      <w:ind w:left="720"/>
      <w:contextualSpacing/>
    </w:pPr>
  </w:style>
  <w:style w:type="paragraph" w:styleId="Quote">
    <w:name w:val="Quote"/>
    <w:basedOn w:val="Normal"/>
    <w:next w:val="Normal"/>
    <w:link w:val="QuoteChar"/>
    <w:uiPriority w:val="29"/>
    <w:qFormat/>
    <w:rsid w:val="001D2808"/>
    <w:pPr>
      <w:spacing w:before="200" w:after="0"/>
      <w:ind w:left="360" w:right="360"/>
    </w:pPr>
    <w:rPr>
      <w:i/>
      <w:iCs/>
    </w:rPr>
  </w:style>
  <w:style w:type="character" w:customStyle="1" w:styleId="QuoteChar">
    <w:name w:val="Quote Char"/>
    <w:basedOn w:val="DefaultParagraphFont"/>
    <w:link w:val="Quote"/>
    <w:uiPriority w:val="29"/>
    <w:rsid w:val="001D2808"/>
    <w:rPr>
      <w:i/>
      <w:iCs/>
    </w:rPr>
  </w:style>
  <w:style w:type="paragraph" w:styleId="IntenseQuote">
    <w:name w:val="Intense Quote"/>
    <w:basedOn w:val="Normal"/>
    <w:next w:val="Normal"/>
    <w:link w:val="IntenseQuoteChar"/>
    <w:uiPriority w:val="30"/>
    <w:qFormat/>
    <w:rsid w:val="001D28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2808"/>
    <w:rPr>
      <w:b/>
      <w:bCs/>
      <w:i/>
      <w:iCs/>
    </w:rPr>
  </w:style>
  <w:style w:type="character" w:styleId="SubtleEmphasis">
    <w:name w:val="Subtle Emphasis"/>
    <w:uiPriority w:val="19"/>
    <w:qFormat/>
    <w:rsid w:val="001D2808"/>
    <w:rPr>
      <w:i/>
      <w:iCs/>
    </w:rPr>
  </w:style>
  <w:style w:type="character" w:styleId="IntenseEmphasis">
    <w:name w:val="Intense Emphasis"/>
    <w:uiPriority w:val="21"/>
    <w:qFormat/>
    <w:rsid w:val="001D2808"/>
    <w:rPr>
      <w:b/>
      <w:bCs/>
    </w:rPr>
  </w:style>
  <w:style w:type="character" w:styleId="SubtleReference">
    <w:name w:val="Subtle Reference"/>
    <w:uiPriority w:val="31"/>
    <w:qFormat/>
    <w:rsid w:val="001D2808"/>
    <w:rPr>
      <w:smallCaps/>
    </w:rPr>
  </w:style>
  <w:style w:type="character" w:styleId="IntenseReference">
    <w:name w:val="Intense Reference"/>
    <w:uiPriority w:val="32"/>
    <w:qFormat/>
    <w:rsid w:val="001D2808"/>
    <w:rPr>
      <w:smallCaps/>
      <w:spacing w:val="5"/>
      <w:u w:val="single"/>
    </w:rPr>
  </w:style>
  <w:style w:type="character" w:styleId="BookTitle">
    <w:name w:val="Book Title"/>
    <w:uiPriority w:val="33"/>
    <w:qFormat/>
    <w:rsid w:val="001D2808"/>
    <w:rPr>
      <w:i/>
      <w:iCs/>
      <w:smallCaps/>
      <w:spacing w:val="5"/>
    </w:rPr>
  </w:style>
  <w:style w:type="paragraph" w:styleId="TOCHeading">
    <w:name w:val="TOC Heading"/>
    <w:basedOn w:val="Heading1"/>
    <w:next w:val="Normal"/>
    <w:uiPriority w:val="39"/>
    <w:semiHidden/>
    <w:unhideWhenUsed/>
    <w:qFormat/>
    <w:rsid w:val="001D2808"/>
    <w:pPr>
      <w:numPr>
        <w:numId w:val="0"/>
      </w:numPr>
      <w:outlineLvl w:val="9"/>
    </w:pPr>
  </w:style>
  <w:style w:type="table" w:styleId="TableGrid">
    <w:name w:val="Table Grid"/>
    <w:basedOn w:val="TableNormal"/>
    <w:uiPriority w:val="59"/>
    <w:rsid w:val="00A10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0A4A"/>
    <w:rPr>
      <w:color w:val="0000FF" w:themeColor="hyperlink"/>
      <w:u w:val="single"/>
    </w:rPr>
  </w:style>
  <w:style w:type="paragraph" w:styleId="Header">
    <w:name w:val="header"/>
    <w:basedOn w:val="Normal"/>
    <w:link w:val="HeaderChar"/>
    <w:uiPriority w:val="99"/>
    <w:semiHidden/>
    <w:unhideWhenUsed/>
    <w:rsid w:val="00813E9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13E95"/>
    <w:rPr>
      <w:sz w:val="24"/>
    </w:rPr>
  </w:style>
  <w:style w:type="paragraph" w:styleId="Footer">
    <w:name w:val="footer"/>
    <w:basedOn w:val="Normal"/>
    <w:link w:val="FooterChar"/>
    <w:uiPriority w:val="99"/>
    <w:unhideWhenUsed/>
    <w:rsid w:val="00813E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3E95"/>
    <w:rPr>
      <w:sz w:val="24"/>
    </w:rPr>
  </w:style>
  <w:style w:type="paragraph" w:styleId="BalloonText">
    <w:name w:val="Balloon Text"/>
    <w:basedOn w:val="Normal"/>
    <w:link w:val="BalloonTextChar"/>
    <w:uiPriority w:val="99"/>
    <w:semiHidden/>
    <w:unhideWhenUsed/>
    <w:rsid w:val="00E360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26"/>
    <w:pPr>
      <w:spacing w:before="120" w:after="120" w:line="300" w:lineRule="auto"/>
    </w:pPr>
    <w:rPr>
      <w:sz w:val="24"/>
    </w:rPr>
  </w:style>
  <w:style w:type="paragraph" w:styleId="Heading1">
    <w:name w:val="heading 1"/>
    <w:basedOn w:val="Normal"/>
    <w:next w:val="Normal"/>
    <w:link w:val="Heading1Char"/>
    <w:uiPriority w:val="9"/>
    <w:qFormat/>
    <w:rsid w:val="00FF4026"/>
    <w:pPr>
      <w:numPr>
        <w:numId w:val="2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402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F402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2808"/>
    <w:pPr>
      <w:numPr>
        <w:ilvl w:val="3"/>
        <w:numId w:val="2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2808"/>
    <w:pPr>
      <w:numPr>
        <w:ilvl w:val="4"/>
        <w:numId w:val="2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2808"/>
    <w:pPr>
      <w:numPr>
        <w:ilvl w:val="5"/>
        <w:numId w:val="2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2808"/>
    <w:pPr>
      <w:numPr>
        <w:ilvl w:val="6"/>
        <w:numId w:val="2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2808"/>
    <w:pPr>
      <w:numPr>
        <w:ilvl w:val="7"/>
        <w:numId w:val="2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2808"/>
    <w:pPr>
      <w:numPr>
        <w:ilvl w:val="8"/>
        <w:numId w:val="2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28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28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28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28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28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28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28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28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D28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28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280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D2808"/>
    <w:rPr>
      <w:rFonts w:asciiTheme="majorHAnsi" w:eastAsiaTheme="majorEastAsia" w:hAnsiTheme="majorHAnsi" w:cstheme="majorBidi"/>
      <w:i/>
      <w:iCs/>
      <w:spacing w:val="13"/>
      <w:sz w:val="24"/>
      <w:szCs w:val="24"/>
    </w:rPr>
  </w:style>
  <w:style w:type="character" w:styleId="Strong">
    <w:name w:val="Strong"/>
    <w:uiPriority w:val="22"/>
    <w:qFormat/>
    <w:rsid w:val="001D2808"/>
    <w:rPr>
      <w:b/>
      <w:bCs/>
    </w:rPr>
  </w:style>
  <w:style w:type="character" w:styleId="Emphasis">
    <w:name w:val="Emphasis"/>
    <w:uiPriority w:val="20"/>
    <w:qFormat/>
    <w:rsid w:val="001D2808"/>
    <w:rPr>
      <w:b/>
      <w:bCs/>
      <w:i/>
      <w:iCs/>
      <w:spacing w:val="10"/>
      <w:bdr w:val="none" w:sz="0" w:space="0" w:color="auto"/>
      <w:shd w:val="clear" w:color="auto" w:fill="auto"/>
    </w:rPr>
  </w:style>
  <w:style w:type="paragraph" w:styleId="NoSpacing">
    <w:name w:val="No Spacing"/>
    <w:basedOn w:val="Normal"/>
    <w:uiPriority w:val="1"/>
    <w:qFormat/>
    <w:rsid w:val="001D2808"/>
    <w:pPr>
      <w:spacing w:after="0" w:line="240" w:lineRule="auto"/>
    </w:pPr>
  </w:style>
  <w:style w:type="paragraph" w:styleId="ListParagraph">
    <w:name w:val="List Paragraph"/>
    <w:basedOn w:val="Normal"/>
    <w:uiPriority w:val="34"/>
    <w:qFormat/>
    <w:rsid w:val="001D2808"/>
    <w:pPr>
      <w:ind w:left="720"/>
      <w:contextualSpacing/>
    </w:pPr>
  </w:style>
  <w:style w:type="paragraph" w:styleId="Quote">
    <w:name w:val="Quote"/>
    <w:basedOn w:val="Normal"/>
    <w:next w:val="Normal"/>
    <w:link w:val="QuoteChar"/>
    <w:uiPriority w:val="29"/>
    <w:qFormat/>
    <w:rsid w:val="001D2808"/>
    <w:pPr>
      <w:spacing w:before="200" w:after="0"/>
      <w:ind w:left="360" w:right="360"/>
    </w:pPr>
    <w:rPr>
      <w:i/>
      <w:iCs/>
    </w:rPr>
  </w:style>
  <w:style w:type="character" w:customStyle="1" w:styleId="QuoteChar">
    <w:name w:val="Quote Char"/>
    <w:basedOn w:val="DefaultParagraphFont"/>
    <w:link w:val="Quote"/>
    <w:uiPriority w:val="29"/>
    <w:rsid w:val="001D2808"/>
    <w:rPr>
      <w:i/>
      <w:iCs/>
    </w:rPr>
  </w:style>
  <w:style w:type="paragraph" w:styleId="IntenseQuote">
    <w:name w:val="Intense Quote"/>
    <w:basedOn w:val="Normal"/>
    <w:next w:val="Normal"/>
    <w:link w:val="IntenseQuoteChar"/>
    <w:uiPriority w:val="30"/>
    <w:qFormat/>
    <w:rsid w:val="001D28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2808"/>
    <w:rPr>
      <w:b/>
      <w:bCs/>
      <w:i/>
      <w:iCs/>
    </w:rPr>
  </w:style>
  <w:style w:type="character" w:styleId="SubtleEmphasis">
    <w:name w:val="Subtle Emphasis"/>
    <w:uiPriority w:val="19"/>
    <w:qFormat/>
    <w:rsid w:val="001D2808"/>
    <w:rPr>
      <w:i/>
      <w:iCs/>
    </w:rPr>
  </w:style>
  <w:style w:type="character" w:styleId="IntenseEmphasis">
    <w:name w:val="Intense Emphasis"/>
    <w:uiPriority w:val="21"/>
    <w:qFormat/>
    <w:rsid w:val="001D2808"/>
    <w:rPr>
      <w:b/>
      <w:bCs/>
    </w:rPr>
  </w:style>
  <w:style w:type="character" w:styleId="SubtleReference">
    <w:name w:val="Subtle Reference"/>
    <w:uiPriority w:val="31"/>
    <w:qFormat/>
    <w:rsid w:val="001D2808"/>
    <w:rPr>
      <w:smallCaps/>
    </w:rPr>
  </w:style>
  <w:style w:type="character" w:styleId="IntenseReference">
    <w:name w:val="Intense Reference"/>
    <w:uiPriority w:val="32"/>
    <w:qFormat/>
    <w:rsid w:val="001D2808"/>
    <w:rPr>
      <w:smallCaps/>
      <w:spacing w:val="5"/>
      <w:u w:val="single"/>
    </w:rPr>
  </w:style>
  <w:style w:type="character" w:styleId="BookTitle">
    <w:name w:val="Book Title"/>
    <w:uiPriority w:val="33"/>
    <w:qFormat/>
    <w:rsid w:val="001D2808"/>
    <w:rPr>
      <w:i/>
      <w:iCs/>
      <w:smallCaps/>
      <w:spacing w:val="5"/>
    </w:rPr>
  </w:style>
  <w:style w:type="paragraph" w:styleId="TOCHeading">
    <w:name w:val="TOC Heading"/>
    <w:basedOn w:val="Heading1"/>
    <w:next w:val="Normal"/>
    <w:uiPriority w:val="39"/>
    <w:semiHidden/>
    <w:unhideWhenUsed/>
    <w:qFormat/>
    <w:rsid w:val="001D2808"/>
    <w:pPr>
      <w:numPr>
        <w:numId w:val="0"/>
      </w:numPr>
      <w:outlineLvl w:val="9"/>
    </w:pPr>
  </w:style>
  <w:style w:type="table" w:styleId="TableGrid">
    <w:name w:val="Table Grid"/>
    <w:basedOn w:val="TableNormal"/>
    <w:uiPriority w:val="59"/>
    <w:rsid w:val="00A10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10A4A"/>
    <w:rPr>
      <w:color w:val="0000FF" w:themeColor="hyperlink"/>
      <w:u w:val="single"/>
    </w:rPr>
  </w:style>
  <w:style w:type="paragraph" w:styleId="Header">
    <w:name w:val="header"/>
    <w:basedOn w:val="Normal"/>
    <w:link w:val="HeaderChar"/>
    <w:uiPriority w:val="99"/>
    <w:semiHidden/>
    <w:unhideWhenUsed/>
    <w:rsid w:val="00813E9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13E95"/>
    <w:rPr>
      <w:sz w:val="24"/>
    </w:rPr>
  </w:style>
  <w:style w:type="paragraph" w:styleId="Footer">
    <w:name w:val="footer"/>
    <w:basedOn w:val="Normal"/>
    <w:link w:val="FooterChar"/>
    <w:uiPriority w:val="99"/>
    <w:unhideWhenUsed/>
    <w:rsid w:val="00813E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3E95"/>
    <w:rPr>
      <w:sz w:val="24"/>
    </w:rPr>
  </w:style>
  <w:style w:type="paragraph" w:styleId="BalloonText">
    <w:name w:val="Balloon Text"/>
    <w:basedOn w:val="Normal"/>
    <w:link w:val="BalloonTextChar"/>
    <w:uiPriority w:val="99"/>
    <w:semiHidden/>
    <w:unhideWhenUsed/>
    <w:rsid w:val="00E360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nit.org/index.php?p=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A069-601C-4B07-816A-0A1DC1B0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y Hoang</dc:creator>
  <cp:lastModifiedBy>Tran Duy Hoang</cp:lastModifiedBy>
  <cp:revision>35</cp:revision>
  <cp:lastPrinted>2014-05-30T06:49:00Z</cp:lastPrinted>
  <dcterms:created xsi:type="dcterms:W3CDTF">2013-04-02T09:22:00Z</dcterms:created>
  <dcterms:modified xsi:type="dcterms:W3CDTF">2014-05-30T10:00:00Z</dcterms:modified>
</cp:coreProperties>
</file>